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17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"/>
        <w:gridCol w:w="2401"/>
        <w:gridCol w:w="718"/>
        <w:gridCol w:w="1241"/>
        <w:gridCol w:w="602"/>
        <w:gridCol w:w="139"/>
        <w:gridCol w:w="214"/>
        <w:gridCol w:w="919"/>
        <w:gridCol w:w="712"/>
        <w:gridCol w:w="2246"/>
      </w:tblGrid>
      <w:tr w:rsidR="008A5975" w:rsidRPr="007D2EDB" w:rsidTr="00EB0173">
        <w:trPr>
          <w:trHeight w:val="244"/>
        </w:trPr>
        <w:tc>
          <w:tcPr>
            <w:tcW w:w="552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8A5975" w:rsidRPr="007D2EDB" w:rsidRDefault="008A5975" w:rsidP="00EB0173">
            <w:pPr>
              <w:tabs>
                <w:tab w:val="left" w:pos="-720"/>
                <w:tab w:val="left" w:pos="1235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Fördermittelempfänger</w:t>
            </w:r>
            <w:r w:rsidRPr="007D2EDB">
              <w:rPr>
                <w:rFonts w:ascii="Arial" w:hAnsi="Arial"/>
                <w:spacing w:val="-2"/>
                <w:sz w:val="16"/>
              </w:rPr>
              <w:t xml:space="preserve"> (Name der Organisation, Anschrift)</w:t>
            </w:r>
          </w:p>
        </w:tc>
        <w:tc>
          <w:tcPr>
            <w:tcW w:w="409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5975" w:rsidRPr="007D2EDB" w:rsidRDefault="008A5975" w:rsidP="00EB0173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 w:rsidRPr="007D2EDB">
              <w:rPr>
                <w:rFonts w:ascii="Arial" w:hAnsi="Arial"/>
                <w:spacing w:val="-2"/>
                <w:sz w:val="16"/>
              </w:rPr>
              <w:t>Auskunft erteilt::</w:t>
            </w:r>
          </w:p>
        </w:tc>
      </w:tr>
      <w:tr w:rsidR="008A5975" w:rsidRPr="007D2EDB" w:rsidTr="009D787D">
        <w:trPr>
          <w:trHeight w:val="244"/>
        </w:trPr>
        <w:tc>
          <w:tcPr>
            <w:tcW w:w="552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75" w:rsidRDefault="008A5975" w:rsidP="00BA58D1">
            <w:pPr>
              <w:tabs>
                <w:tab w:val="left" w:pos="-720"/>
                <w:tab w:val="left" w:pos="1235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  <w:p w:rsidR="008A5975" w:rsidRDefault="00223F8A" w:rsidP="00BA58D1">
            <w:pPr>
              <w:tabs>
                <w:tab w:val="left" w:pos="-720"/>
                <w:tab w:val="left" w:pos="1235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sdt>
              <w:sdtPr>
                <w:rPr>
                  <w:rFonts w:ascii="Arial" w:hAnsi="Arial"/>
                  <w:spacing w:val="-2"/>
                  <w:sz w:val="16"/>
                </w:rPr>
                <w:id w:val="1637602743"/>
                <w:placeholder>
                  <w:docPart w:val="B3F3CB39724A4D2E9A1AE6516A31A676"/>
                </w:placeholder>
                <w:showingPlcHdr/>
              </w:sdtPr>
              <w:sdtEndPr/>
              <w:sdtContent>
                <w:permStart w:id="371088957" w:edGrp="everyone"/>
                <w:r w:rsidR="009D787D" w:rsidRPr="007D2EDB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9D787D" w:rsidRPr="007D2EDB">
                  <w:rPr>
                    <w:rStyle w:val="Platzhaltertext"/>
                    <w:rFonts w:eastAsiaTheme="minorHAnsi"/>
                    <w:color w:val="auto"/>
                  </w:rPr>
                  <w:t>.</w:t>
                </w:r>
                <w:permEnd w:id="371088957"/>
              </w:sdtContent>
            </w:sdt>
          </w:p>
          <w:p w:rsidR="008A5975" w:rsidRDefault="008A5975" w:rsidP="00BA58D1">
            <w:pPr>
              <w:tabs>
                <w:tab w:val="left" w:pos="-720"/>
                <w:tab w:val="left" w:pos="1235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  <w:p w:rsidR="008A5975" w:rsidRDefault="008A5975" w:rsidP="00BA58D1">
            <w:pPr>
              <w:tabs>
                <w:tab w:val="left" w:pos="-720"/>
                <w:tab w:val="left" w:pos="1235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4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75" w:rsidRPr="007D2EDB" w:rsidRDefault="00223F8A" w:rsidP="003D116C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sdt>
              <w:sdtPr>
                <w:rPr>
                  <w:rFonts w:ascii="Arial" w:hAnsi="Arial"/>
                  <w:spacing w:val="-2"/>
                  <w:sz w:val="16"/>
                </w:rPr>
                <w:id w:val="-424961554"/>
                <w:placeholder>
                  <w:docPart w:val="5174FB35221440528F60AF61D7681597"/>
                </w:placeholder>
                <w:showingPlcHdr/>
              </w:sdtPr>
              <w:sdtEndPr/>
              <w:sdtContent>
                <w:permStart w:id="1985039437" w:edGrp="everyone"/>
                <w:r w:rsidR="009D787D" w:rsidRPr="007D2EDB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9D787D" w:rsidRPr="007D2EDB">
                  <w:rPr>
                    <w:rStyle w:val="Platzhaltertext"/>
                    <w:rFonts w:eastAsiaTheme="minorHAnsi"/>
                    <w:color w:val="auto"/>
                  </w:rPr>
                  <w:t>.</w:t>
                </w:r>
                <w:permEnd w:id="1985039437"/>
              </w:sdtContent>
            </w:sdt>
          </w:p>
        </w:tc>
      </w:tr>
      <w:tr w:rsidR="008A5975" w:rsidRPr="007D2EDB" w:rsidTr="00EB0173">
        <w:trPr>
          <w:trHeight w:val="305"/>
        </w:trPr>
        <w:tc>
          <w:tcPr>
            <w:tcW w:w="5526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:rsidR="008A5975" w:rsidRPr="007D2EDB" w:rsidRDefault="008A5975" w:rsidP="00AD520D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  <w:p w:rsidR="008A5975" w:rsidRPr="007D2EDB" w:rsidRDefault="008A5975" w:rsidP="00AD520D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  <w:p w:rsidR="008A5975" w:rsidRDefault="008A5975" w:rsidP="00AD520D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  <w:p w:rsidR="008A5975" w:rsidRDefault="008A5975" w:rsidP="00AD520D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  <w:p w:rsidR="008A5975" w:rsidRDefault="008A5975" w:rsidP="00AD520D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  <w:p w:rsidR="008A5975" w:rsidRPr="007D2EDB" w:rsidRDefault="008A5975" w:rsidP="00AD520D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  <w:p w:rsidR="008A5975" w:rsidRPr="007D2EDB" w:rsidRDefault="008A5975" w:rsidP="00AD520D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  <w:p w:rsidR="008A5975" w:rsidRPr="007D2EDB" w:rsidRDefault="008A5975" w:rsidP="00AD520D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 w:rsidRPr="007D2EDB">
              <w:rPr>
                <w:rFonts w:ascii="Arial" w:hAnsi="Arial"/>
                <w:spacing w:val="-2"/>
                <w:sz w:val="16"/>
              </w:rPr>
              <w:t>Landessportbund Nordrhein-Westfalen e. V.</w:t>
            </w:r>
          </w:p>
          <w:p w:rsidR="006238E8" w:rsidRPr="007D2EDB" w:rsidRDefault="006238E8" w:rsidP="00AD520D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Referat Breitensport/</w:t>
            </w:r>
            <w:r w:rsidR="00223F8A">
              <w:rPr>
                <w:rFonts w:ascii="Arial" w:hAnsi="Arial"/>
                <w:spacing w:val="-2"/>
                <w:sz w:val="16"/>
              </w:rPr>
              <w:t>Gesundheit/</w:t>
            </w:r>
            <w:r>
              <w:rPr>
                <w:rFonts w:ascii="Arial" w:hAnsi="Arial"/>
                <w:spacing w:val="-2"/>
                <w:sz w:val="16"/>
              </w:rPr>
              <w:t>Generationen</w:t>
            </w:r>
          </w:p>
          <w:p w:rsidR="008A5975" w:rsidRPr="007D2EDB" w:rsidRDefault="008A5975" w:rsidP="00AD520D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 w:rsidRPr="007D2EDB">
              <w:rPr>
                <w:rFonts w:ascii="Arial" w:hAnsi="Arial"/>
                <w:spacing w:val="-2"/>
                <w:sz w:val="16"/>
              </w:rPr>
              <w:t>Friedrich-Alfred-</w:t>
            </w:r>
            <w:r w:rsidR="00A94E2B">
              <w:rPr>
                <w:rFonts w:ascii="Arial" w:hAnsi="Arial"/>
                <w:spacing w:val="-2"/>
                <w:sz w:val="16"/>
              </w:rPr>
              <w:t>Allee</w:t>
            </w:r>
            <w:r w:rsidRPr="007D2EDB">
              <w:rPr>
                <w:rFonts w:ascii="Arial" w:hAnsi="Arial"/>
                <w:spacing w:val="-2"/>
                <w:sz w:val="16"/>
              </w:rPr>
              <w:t xml:space="preserve"> 25</w:t>
            </w:r>
          </w:p>
          <w:p w:rsidR="008A5975" w:rsidRPr="007D2EDB" w:rsidRDefault="008A5975" w:rsidP="00AD520D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47055 Duisburg</w:t>
            </w:r>
          </w:p>
          <w:p w:rsidR="008A5975" w:rsidRPr="007D2EDB" w:rsidRDefault="008A5975" w:rsidP="004B2B24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 w:rsidRPr="007D2EDB">
              <w:rPr>
                <w:rFonts w:ascii="Arial" w:hAnsi="Arial"/>
                <w:spacing w:val="-2"/>
                <w:sz w:val="16"/>
              </w:rPr>
              <w:t xml:space="preserve"> </w:t>
            </w:r>
          </w:p>
        </w:tc>
        <w:tc>
          <w:tcPr>
            <w:tcW w:w="409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5975" w:rsidRPr="007D2EDB" w:rsidRDefault="008A5975" w:rsidP="00EB0173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 w:rsidRPr="007D2EDB">
              <w:rPr>
                <w:rFonts w:ascii="Arial" w:hAnsi="Arial"/>
                <w:spacing w:val="-2"/>
                <w:sz w:val="16"/>
              </w:rPr>
              <w:t xml:space="preserve">Rufnummer: </w:t>
            </w:r>
          </w:p>
        </w:tc>
      </w:tr>
      <w:tr w:rsidR="008A5975" w:rsidRPr="007D2EDB" w:rsidTr="009D787D">
        <w:trPr>
          <w:trHeight w:val="259"/>
        </w:trPr>
        <w:tc>
          <w:tcPr>
            <w:tcW w:w="5526" w:type="dxa"/>
            <w:gridSpan w:val="6"/>
            <w:vMerge/>
            <w:tcBorders>
              <w:left w:val="single" w:sz="6" w:space="0" w:color="auto"/>
              <w:right w:val="single" w:sz="4" w:space="0" w:color="auto"/>
            </w:tcBorders>
          </w:tcPr>
          <w:p w:rsidR="008A5975" w:rsidRPr="007D2EDB" w:rsidRDefault="008A5975" w:rsidP="004B2B24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4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75" w:rsidRDefault="008A5975" w:rsidP="00B3035B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  <w:p w:rsidR="008A5975" w:rsidRDefault="00223F8A" w:rsidP="00B3035B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sdt>
              <w:sdtPr>
                <w:rPr>
                  <w:rFonts w:ascii="Arial" w:hAnsi="Arial"/>
                  <w:spacing w:val="-2"/>
                  <w:sz w:val="16"/>
                </w:rPr>
                <w:id w:val="-1810544135"/>
                <w:placeholder>
                  <w:docPart w:val="9DD66456A4FC434193D0647A6C8C425B"/>
                </w:placeholder>
                <w:showingPlcHdr/>
              </w:sdtPr>
              <w:sdtEndPr/>
              <w:sdtContent>
                <w:permStart w:id="935269968" w:edGrp="everyone"/>
                <w:r w:rsidR="009D787D" w:rsidRPr="007D2EDB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9D787D" w:rsidRPr="007D2EDB">
                  <w:rPr>
                    <w:rStyle w:val="Platzhaltertext"/>
                    <w:rFonts w:eastAsiaTheme="minorHAnsi"/>
                    <w:color w:val="auto"/>
                  </w:rPr>
                  <w:t>.</w:t>
                </w:r>
                <w:permEnd w:id="935269968"/>
              </w:sdtContent>
            </w:sdt>
          </w:p>
          <w:p w:rsidR="008A5975" w:rsidRPr="007D2EDB" w:rsidRDefault="008A5975" w:rsidP="008A5975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16"/>
              </w:rPr>
            </w:pPr>
          </w:p>
        </w:tc>
      </w:tr>
      <w:tr w:rsidR="008A5975" w:rsidRPr="007D2EDB" w:rsidTr="00EB0173">
        <w:trPr>
          <w:trHeight w:val="256"/>
        </w:trPr>
        <w:tc>
          <w:tcPr>
            <w:tcW w:w="5526" w:type="dxa"/>
            <w:gridSpan w:val="6"/>
            <w:vMerge/>
            <w:tcBorders>
              <w:left w:val="single" w:sz="6" w:space="0" w:color="auto"/>
              <w:right w:val="single" w:sz="4" w:space="0" w:color="auto"/>
            </w:tcBorders>
          </w:tcPr>
          <w:p w:rsidR="008A5975" w:rsidRPr="007D2EDB" w:rsidRDefault="008A5975" w:rsidP="004B2B24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4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75" w:rsidRPr="007D2EDB" w:rsidRDefault="008A5975" w:rsidP="00EB0173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16"/>
              </w:rPr>
            </w:pPr>
            <w:r w:rsidRPr="007D2EDB">
              <w:rPr>
                <w:rFonts w:ascii="Arial" w:hAnsi="Arial"/>
                <w:spacing w:val="-2"/>
                <w:sz w:val="16"/>
              </w:rPr>
              <w:t xml:space="preserve">E-Mail: </w:t>
            </w:r>
          </w:p>
        </w:tc>
      </w:tr>
      <w:tr w:rsidR="008A5975" w:rsidRPr="007D2EDB" w:rsidTr="009D787D">
        <w:trPr>
          <w:trHeight w:val="256"/>
        </w:trPr>
        <w:tc>
          <w:tcPr>
            <w:tcW w:w="5526" w:type="dxa"/>
            <w:gridSpan w:val="6"/>
            <w:vMerge/>
            <w:tcBorders>
              <w:left w:val="single" w:sz="6" w:space="0" w:color="auto"/>
              <w:right w:val="single" w:sz="4" w:space="0" w:color="auto"/>
            </w:tcBorders>
          </w:tcPr>
          <w:p w:rsidR="008A5975" w:rsidRPr="007D2EDB" w:rsidRDefault="008A5975" w:rsidP="004B2B24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4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75" w:rsidRDefault="008A5975" w:rsidP="00B3035B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  <w:p w:rsidR="008A5975" w:rsidRDefault="00223F8A" w:rsidP="00B3035B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sdt>
              <w:sdtPr>
                <w:rPr>
                  <w:rFonts w:ascii="Arial" w:hAnsi="Arial"/>
                  <w:spacing w:val="-2"/>
                  <w:sz w:val="16"/>
                </w:rPr>
                <w:id w:val="-1378467682"/>
                <w:placeholder>
                  <w:docPart w:val="244D50E07D2B4F1C91EC5DB9F3B37032"/>
                </w:placeholder>
                <w:showingPlcHdr/>
              </w:sdtPr>
              <w:sdtEndPr/>
              <w:sdtContent>
                <w:permStart w:id="860387443" w:edGrp="everyone"/>
                <w:r w:rsidR="009D787D" w:rsidRPr="007D2EDB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9D787D" w:rsidRPr="007D2EDB">
                  <w:rPr>
                    <w:rStyle w:val="Platzhaltertext"/>
                    <w:rFonts w:eastAsiaTheme="minorHAnsi"/>
                    <w:color w:val="auto"/>
                  </w:rPr>
                  <w:t>.</w:t>
                </w:r>
                <w:permEnd w:id="860387443"/>
              </w:sdtContent>
            </w:sdt>
          </w:p>
          <w:p w:rsidR="008A5975" w:rsidRPr="007D2EDB" w:rsidRDefault="008A5975" w:rsidP="00B3035B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</w:tc>
      </w:tr>
      <w:tr w:rsidR="008A5975" w:rsidRPr="007D2EDB" w:rsidTr="00EB0173">
        <w:trPr>
          <w:trHeight w:val="256"/>
        </w:trPr>
        <w:tc>
          <w:tcPr>
            <w:tcW w:w="5526" w:type="dxa"/>
            <w:gridSpan w:val="6"/>
            <w:vMerge/>
            <w:tcBorders>
              <w:left w:val="single" w:sz="6" w:space="0" w:color="auto"/>
              <w:right w:val="single" w:sz="4" w:space="0" w:color="auto"/>
            </w:tcBorders>
          </w:tcPr>
          <w:p w:rsidR="008A5975" w:rsidRPr="007D2EDB" w:rsidRDefault="008A5975" w:rsidP="004B2B24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4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75" w:rsidRPr="007D2EDB" w:rsidRDefault="00EB0173" w:rsidP="00773313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Bund</w:t>
            </w:r>
            <w:r w:rsidR="006238E8">
              <w:rPr>
                <w:rFonts w:ascii="Arial" w:hAnsi="Arial"/>
                <w:spacing w:val="-2"/>
                <w:sz w:val="16"/>
              </w:rPr>
              <w:t>- oder Verbands</w:t>
            </w:r>
            <w:r w:rsidR="00773313">
              <w:rPr>
                <w:rFonts w:ascii="Arial" w:hAnsi="Arial"/>
                <w:spacing w:val="-2"/>
                <w:sz w:val="16"/>
              </w:rPr>
              <w:t>kennziffer:</w:t>
            </w:r>
          </w:p>
        </w:tc>
      </w:tr>
      <w:tr w:rsidR="008A5975" w:rsidRPr="007D2EDB" w:rsidTr="009D787D">
        <w:trPr>
          <w:trHeight w:val="544"/>
        </w:trPr>
        <w:tc>
          <w:tcPr>
            <w:tcW w:w="5526" w:type="dxa"/>
            <w:gridSpan w:val="6"/>
            <w:vMerge/>
            <w:tcBorders>
              <w:left w:val="single" w:sz="6" w:space="0" w:color="auto"/>
              <w:right w:val="single" w:sz="4" w:space="0" w:color="auto"/>
            </w:tcBorders>
          </w:tcPr>
          <w:p w:rsidR="008A5975" w:rsidRPr="007D2EDB" w:rsidRDefault="008A5975" w:rsidP="004B2B24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4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75" w:rsidRDefault="008A5975" w:rsidP="00B3035B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  <w:p w:rsidR="008A5975" w:rsidRPr="007D2EDB" w:rsidRDefault="00223F8A" w:rsidP="00B3035B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sdt>
              <w:sdtPr>
                <w:rPr>
                  <w:rFonts w:ascii="Arial" w:hAnsi="Arial"/>
                  <w:spacing w:val="-2"/>
                  <w:sz w:val="16"/>
                </w:rPr>
                <w:id w:val="2022505123"/>
                <w:placeholder>
                  <w:docPart w:val="318F396FC5144F2688F774AFC0384433"/>
                </w:placeholder>
                <w:showingPlcHdr/>
              </w:sdtPr>
              <w:sdtEndPr/>
              <w:sdtContent>
                <w:permStart w:id="431771153" w:edGrp="everyone"/>
                <w:r w:rsidR="009D787D" w:rsidRPr="007D2EDB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9D787D" w:rsidRPr="007D2EDB">
                  <w:rPr>
                    <w:rStyle w:val="Platzhaltertext"/>
                    <w:rFonts w:eastAsiaTheme="minorHAnsi"/>
                    <w:color w:val="auto"/>
                  </w:rPr>
                  <w:t>.</w:t>
                </w:r>
                <w:permEnd w:id="431771153"/>
              </w:sdtContent>
            </w:sdt>
          </w:p>
        </w:tc>
      </w:tr>
      <w:tr w:rsidR="007D2EDB" w:rsidRPr="006238E8" w:rsidTr="00CD4617">
        <w:trPr>
          <w:trHeight w:val="446"/>
        </w:trPr>
        <w:tc>
          <w:tcPr>
            <w:tcW w:w="9617" w:type="dxa"/>
            <w:gridSpan w:val="10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238E8" w:rsidRDefault="00100008" w:rsidP="00EB0173">
            <w:pPr>
              <w:tabs>
                <w:tab w:val="left" w:pos="-720"/>
                <w:tab w:val="left" w:pos="0"/>
              </w:tabs>
              <w:suppressAutoHyphens/>
              <w:spacing w:before="2"/>
              <w:jc w:val="center"/>
              <w:rPr>
                <w:rFonts w:ascii="Arial" w:hAnsi="Arial"/>
                <w:b/>
                <w:spacing w:val="-2"/>
                <w:sz w:val="22"/>
                <w:szCs w:val="22"/>
              </w:rPr>
            </w:pPr>
            <w:r w:rsidRPr="006238E8">
              <w:rPr>
                <w:rFonts w:ascii="Arial" w:hAnsi="Arial"/>
                <w:b/>
                <w:spacing w:val="-2"/>
                <w:sz w:val="22"/>
                <w:szCs w:val="22"/>
              </w:rPr>
              <w:t>Mittelanford</w:t>
            </w:r>
            <w:r w:rsidR="006238E8" w:rsidRPr="006238E8">
              <w:rPr>
                <w:rFonts w:ascii="Arial" w:hAnsi="Arial"/>
                <w:b/>
                <w:spacing w:val="-2"/>
                <w:sz w:val="22"/>
                <w:szCs w:val="22"/>
              </w:rPr>
              <w:t xml:space="preserve">erung </w:t>
            </w:r>
          </w:p>
          <w:p w:rsidR="006238E8" w:rsidRDefault="00100008" w:rsidP="006238E8">
            <w:pPr>
              <w:tabs>
                <w:tab w:val="left" w:pos="-720"/>
                <w:tab w:val="left" w:pos="0"/>
              </w:tabs>
              <w:suppressAutoHyphens/>
              <w:spacing w:before="2"/>
              <w:jc w:val="center"/>
              <w:rPr>
                <w:rFonts w:ascii="Arial" w:hAnsi="Arial"/>
                <w:b/>
                <w:spacing w:val="-2"/>
                <w:sz w:val="22"/>
                <w:szCs w:val="22"/>
              </w:rPr>
            </w:pPr>
            <w:r w:rsidRPr="006238E8">
              <w:rPr>
                <w:rFonts w:ascii="Arial" w:hAnsi="Arial"/>
                <w:b/>
                <w:spacing w:val="-2"/>
                <w:sz w:val="22"/>
                <w:szCs w:val="22"/>
              </w:rPr>
              <w:t xml:space="preserve">Förderung </w:t>
            </w:r>
            <w:r w:rsidR="00EB0173" w:rsidRPr="006238E8">
              <w:rPr>
                <w:rFonts w:ascii="Arial" w:hAnsi="Arial"/>
                <w:b/>
                <w:spacing w:val="-2"/>
                <w:sz w:val="22"/>
                <w:szCs w:val="22"/>
              </w:rPr>
              <w:t xml:space="preserve">aus Mitteln </w:t>
            </w:r>
            <w:r w:rsidRPr="006238E8">
              <w:rPr>
                <w:rFonts w:ascii="Arial" w:hAnsi="Arial"/>
                <w:b/>
                <w:spacing w:val="-2"/>
                <w:sz w:val="22"/>
                <w:szCs w:val="22"/>
              </w:rPr>
              <w:t>des</w:t>
            </w:r>
            <w:r w:rsidR="00EB0173" w:rsidRPr="006238E8">
              <w:rPr>
                <w:rFonts w:ascii="Arial" w:hAnsi="Arial"/>
                <w:b/>
                <w:spacing w:val="-2"/>
                <w:sz w:val="22"/>
                <w:szCs w:val="22"/>
              </w:rPr>
              <w:t xml:space="preserve"> </w:t>
            </w:r>
            <w:r w:rsidRPr="006238E8">
              <w:rPr>
                <w:rFonts w:ascii="Arial" w:hAnsi="Arial"/>
                <w:b/>
                <w:spacing w:val="-2"/>
                <w:sz w:val="22"/>
                <w:szCs w:val="22"/>
              </w:rPr>
              <w:t>Landes</w:t>
            </w:r>
            <w:r w:rsidR="00EB0173" w:rsidRPr="006238E8">
              <w:rPr>
                <w:rFonts w:ascii="Arial" w:hAnsi="Arial"/>
                <w:b/>
                <w:spacing w:val="-2"/>
                <w:sz w:val="22"/>
                <w:szCs w:val="22"/>
              </w:rPr>
              <w:t xml:space="preserve"> Nordrhein-Westfalen</w:t>
            </w:r>
            <w:r w:rsidR="006238E8" w:rsidRPr="006238E8">
              <w:rPr>
                <w:rFonts w:ascii="Arial" w:hAnsi="Arial"/>
                <w:b/>
                <w:spacing w:val="-2"/>
                <w:sz w:val="22"/>
                <w:szCs w:val="22"/>
              </w:rPr>
              <w:t xml:space="preserve"> und </w:t>
            </w:r>
          </w:p>
          <w:p w:rsidR="00780AB7" w:rsidRPr="006238E8" w:rsidRDefault="006238E8" w:rsidP="00CA685A">
            <w:pPr>
              <w:tabs>
                <w:tab w:val="left" w:pos="-720"/>
                <w:tab w:val="left" w:pos="0"/>
              </w:tabs>
              <w:suppressAutoHyphens/>
              <w:spacing w:before="2"/>
              <w:jc w:val="center"/>
              <w:rPr>
                <w:rFonts w:ascii="Arial" w:hAnsi="Arial"/>
                <w:b/>
                <w:spacing w:val="-2"/>
                <w:sz w:val="22"/>
                <w:szCs w:val="22"/>
              </w:rPr>
            </w:pPr>
            <w:r w:rsidRPr="006238E8">
              <w:rPr>
                <w:rFonts w:ascii="Arial" w:hAnsi="Arial"/>
                <w:b/>
                <w:spacing w:val="-2"/>
                <w:sz w:val="22"/>
                <w:szCs w:val="22"/>
              </w:rPr>
              <w:t>des Landessportbundes NRW e. V.</w:t>
            </w:r>
            <w:r w:rsidR="00223F8A">
              <w:rPr>
                <w:rFonts w:ascii="Arial" w:hAnsi="Arial"/>
                <w:b/>
                <w:spacing w:val="-2"/>
                <w:sz w:val="22"/>
                <w:szCs w:val="22"/>
              </w:rPr>
              <w:t xml:space="preserve"> im Haushaltsjahr 2022</w:t>
            </w:r>
            <w:bookmarkStart w:id="0" w:name="_GoBack"/>
            <w:bookmarkEnd w:id="0"/>
          </w:p>
        </w:tc>
      </w:tr>
      <w:tr w:rsidR="009D6C4B" w:rsidRPr="006238E8" w:rsidTr="00B3035B">
        <w:trPr>
          <w:trHeight w:val="55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D6C4B" w:rsidRPr="006238E8" w:rsidRDefault="009D6C4B" w:rsidP="009D6C4B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b/>
                <w:spacing w:val="-2"/>
                <w:sz w:val="22"/>
                <w:szCs w:val="22"/>
              </w:rPr>
            </w:pPr>
            <w:r w:rsidRPr="006238E8">
              <w:rPr>
                <w:rFonts w:ascii="Arial" w:hAnsi="Arial"/>
                <w:b/>
                <w:spacing w:val="-2"/>
                <w:sz w:val="22"/>
                <w:szCs w:val="22"/>
              </w:rPr>
              <w:t>1.</w:t>
            </w:r>
          </w:p>
        </w:tc>
        <w:tc>
          <w:tcPr>
            <w:tcW w:w="9192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D6C4B" w:rsidRPr="006238E8" w:rsidRDefault="00100008" w:rsidP="006238E8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b/>
                <w:spacing w:val="-2"/>
                <w:sz w:val="22"/>
                <w:szCs w:val="22"/>
              </w:rPr>
            </w:pPr>
            <w:r w:rsidRPr="006238E8">
              <w:rPr>
                <w:rFonts w:ascii="Arial" w:hAnsi="Arial"/>
                <w:b/>
                <w:spacing w:val="-2"/>
                <w:sz w:val="22"/>
                <w:szCs w:val="22"/>
              </w:rPr>
              <w:t xml:space="preserve">Förderposition: </w:t>
            </w:r>
            <w:r w:rsidR="006238E8" w:rsidRPr="006238E8">
              <w:rPr>
                <w:rFonts w:ascii="Arial" w:hAnsi="Arial"/>
                <w:b/>
                <w:spacing w:val="-2"/>
                <w:sz w:val="22"/>
                <w:szCs w:val="22"/>
              </w:rPr>
              <w:t>Förderung des Breitensports, „Bewegt ÄLTER werden in NRW!“</w:t>
            </w:r>
          </w:p>
        </w:tc>
      </w:tr>
      <w:tr w:rsidR="007D2EDB" w:rsidRPr="007D2EDB" w:rsidTr="00CD49BB">
        <w:trPr>
          <w:trHeight w:val="442"/>
        </w:trPr>
        <w:tc>
          <w:tcPr>
            <w:tcW w:w="9617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C0DE0" w:rsidRPr="007D2EDB" w:rsidRDefault="00BC0DE0" w:rsidP="00CD49BB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</w:tc>
      </w:tr>
      <w:tr w:rsidR="007D2EDB" w:rsidRPr="006238E8" w:rsidTr="00B3035B">
        <w:trPr>
          <w:trHeight w:val="55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0DE0" w:rsidRPr="006238E8" w:rsidRDefault="00BC0DE0" w:rsidP="00CD49BB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b/>
                <w:spacing w:val="-2"/>
                <w:sz w:val="22"/>
                <w:szCs w:val="22"/>
              </w:rPr>
            </w:pPr>
            <w:r w:rsidRPr="006238E8">
              <w:rPr>
                <w:rFonts w:ascii="Arial" w:hAnsi="Arial"/>
                <w:b/>
                <w:spacing w:val="-2"/>
                <w:sz w:val="22"/>
                <w:szCs w:val="22"/>
              </w:rPr>
              <w:t>2.</w:t>
            </w:r>
          </w:p>
        </w:tc>
        <w:tc>
          <w:tcPr>
            <w:tcW w:w="9192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0DE0" w:rsidRPr="006238E8" w:rsidRDefault="00BC0DE0" w:rsidP="00BC0DE0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b/>
                <w:spacing w:val="-2"/>
                <w:sz w:val="22"/>
                <w:szCs w:val="22"/>
              </w:rPr>
            </w:pPr>
            <w:r w:rsidRPr="006238E8">
              <w:rPr>
                <w:rFonts w:ascii="Arial" w:hAnsi="Arial"/>
                <w:b/>
                <w:spacing w:val="-2"/>
                <w:sz w:val="22"/>
                <w:szCs w:val="22"/>
              </w:rPr>
              <w:t>Mittelanforderung</w:t>
            </w:r>
          </w:p>
        </w:tc>
      </w:tr>
      <w:tr w:rsidR="007D2EDB" w:rsidRPr="006238E8" w:rsidTr="000C166C">
        <w:trPr>
          <w:trHeight w:val="323"/>
        </w:trPr>
        <w:tc>
          <w:tcPr>
            <w:tcW w:w="9617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C0DE0" w:rsidRPr="006238E8" w:rsidRDefault="00773313" w:rsidP="006238E8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 w:rsidRPr="006238E8">
              <w:rPr>
                <w:rFonts w:ascii="Arial" w:hAnsi="Arial"/>
                <w:spacing w:val="-2"/>
                <w:sz w:val="16"/>
              </w:rPr>
              <w:t xml:space="preserve">Für </w:t>
            </w:r>
            <w:r w:rsidR="006238E8" w:rsidRPr="006238E8">
              <w:rPr>
                <w:rFonts w:ascii="Arial" w:hAnsi="Arial"/>
                <w:spacing w:val="-2"/>
                <w:sz w:val="16"/>
              </w:rPr>
              <w:t>das Programm „Bewegt ÄLTER werden in NRW!“</w:t>
            </w:r>
          </w:p>
        </w:tc>
      </w:tr>
      <w:tr w:rsidR="007D2EDB" w:rsidRPr="006238E8" w:rsidTr="00B3035B">
        <w:trPr>
          <w:trHeight w:val="323"/>
        </w:trPr>
        <w:tc>
          <w:tcPr>
            <w:tcW w:w="665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E0" w:rsidRPr="006238E8" w:rsidRDefault="00BC0DE0" w:rsidP="00CD49BB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C0DE0" w:rsidRPr="006238E8" w:rsidRDefault="00BC0DE0" w:rsidP="00BC0DE0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/>
                <w:spacing w:val="-2"/>
                <w:sz w:val="16"/>
              </w:rPr>
            </w:pPr>
            <w:r w:rsidRPr="006238E8">
              <w:rPr>
                <w:rFonts w:ascii="Arial" w:hAnsi="Arial"/>
                <w:spacing w:val="-2"/>
                <w:sz w:val="16"/>
              </w:rPr>
              <w:t>Betrag in EUR</w:t>
            </w:r>
          </w:p>
        </w:tc>
      </w:tr>
      <w:tr w:rsidR="007D2EDB" w:rsidRPr="006238E8" w:rsidTr="009D787D">
        <w:trPr>
          <w:trHeight w:val="323"/>
        </w:trPr>
        <w:tc>
          <w:tcPr>
            <w:tcW w:w="665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E0" w:rsidRPr="006238E8" w:rsidRDefault="00100008" w:rsidP="00EB0173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 w:rsidRPr="006238E8">
              <w:rPr>
                <w:rFonts w:ascii="Arial" w:hAnsi="Arial"/>
                <w:spacing w:val="-2"/>
                <w:sz w:val="16"/>
              </w:rPr>
              <w:t>stehen uns für das laufende Haushaltsjahr finanzielle Mittel bis zu einer Höhe von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0DE0" w:rsidRPr="006238E8" w:rsidRDefault="00223F8A" w:rsidP="009D787D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sdt>
              <w:sdtPr>
                <w:rPr>
                  <w:rFonts w:ascii="Arial" w:hAnsi="Arial"/>
                  <w:spacing w:val="-2"/>
                  <w:sz w:val="16"/>
                </w:rPr>
                <w:id w:val="-172649650"/>
                <w:placeholder>
                  <w:docPart w:val="A5A88ED1D2814EA7B1BA82188B6FCE12"/>
                </w:placeholder>
              </w:sdtPr>
              <w:sdtEndPr/>
              <w:sdtContent>
                <w:permStart w:id="1556036070" w:edGrp="everyone"/>
                <w:r w:rsidR="00773313" w:rsidRPr="006238E8">
                  <w:rPr>
                    <w:rFonts w:ascii="Arial" w:hAnsi="Arial"/>
                    <w:spacing w:val="-2"/>
                    <w:sz w:val="16"/>
                  </w:rPr>
                  <w:t>0,00</w:t>
                </w:r>
                <w:permEnd w:id="1556036070"/>
              </w:sdtContent>
            </w:sdt>
          </w:p>
        </w:tc>
      </w:tr>
      <w:tr w:rsidR="009D6C4B" w:rsidRPr="006238E8" w:rsidTr="00863421">
        <w:trPr>
          <w:trHeight w:val="323"/>
        </w:trPr>
        <w:tc>
          <w:tcPr>
            <w:tcW w:w="9617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6C4B" w:rsidRPr="006238E8" w:rsidRDefault="009D6C4B" w:rsidP="009D6C4B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 w:rsidRPr="006238E8">
              <w:rPr>
                <w:rFonts w:ascii="Arial" w:hAnsi="Arial"/>
                <w:spacing w:val="-2"/>
                <w:sz w:val="16"/>
              </w:rPr>
              <w:t>zur Verfügung.</w:t>
            </w:r>
          </w:p>
        </w:tc>
      </w:tr>
      <w:tr w:rsidR="007D2EDB" w:rsidRPr="006238E8" w:rsidTr="009D787D">
        <w:trPr>
          <w:trHeight w:val="323"/>
        </w:trPr>
        <w:tc>
          <w:tcPr>
            <w:tcW w:w="665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E0" w:rsidRPr="006238E8" w:rsidRDefault="00BC0DE0" w:rsidP="00F71390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 w:rsidRPr="006238E8">
              <w:rPr>
                <w:rFonts w:ascii="Arial" w:hAnsi="Arial"/>
                <w:spacing w:val="-2"/>
                <w:sz w:val="16"/>
              </w:rPr>
              <w:t xml:space="preserve">Von der bewilligten </w:t>
            </w:r>
            <w:r w:rsidR="00F71390" w:rsidRPr="006238E8">
              <w:rPr>
                <w:rFonts w:ascii="Arial" w:hAnsi="Arial"/>
                <w:spacing w:val="-2"/>
                <w:sz w:val="16"/>
              </w:rPr>
              <w:t>Förderung</w:t>
            </w:r>
            <w:r w:rsidRPr="006238E8">
              <w:rPr>
                <w:rFonts w:ascii="Arial" w:hAnsi="Arial"/>
                <w:spacing w:val="-2"/>
                <w:sz w:val="16"/>
              </w:rPr>
              <w:t xml:space="preserve"> sind bisher</w:t>
            </w:r>
            <w:r w:rsidR="00C925E1" w:rsidRPr="006238E8">
              <w:rPr>
                <w:rFonts w:ascii="Arial" w:hAnsi="Arial"/>
                <w:spacing w:val="-2"/>
                <w:sz w:val="16"/>
              </w:rPr>
              <w:t xml:space="preserve"> durch den Landessportbund NRW</w:t>
            </w:r>
            <w:r w:rsidRPr="006238E8">
              <w:rPr>
                <w:rFonts w:ascii="Arial" w:hAnsi="Arial"/>
                <w:spacing w:val="-2"/>
                <w:sz w:val="16"/>
              </w:rPr>
              <w:t xml:space="preserve"> ausgezahlt worden: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0DE0" w:rsidRPr="006238E8" w:rsidRDefault="00223F8A" w:rsidP="009D787D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sdt>
              <w:sdtPr>
                <w:rPr>
                  <w:rFonts w:ascii="Arial" w:hAnsi="Arial"/>
                  <w:spacing w:val="-2"/>
                  <w:sz w:val="16"/>
                </w:rPr>
                <w:id w:val="377294793"/>
                <w:placeholder>
                  <w:docPart w:val="301CE91F649B4B398B25B628CA9D6717"/>
                </w:placeholder>
              </w:sdtPr>
              <w:sdtEndPr/>
              <w:sdtContent>
                <w:permStart w:id="1631213792" w:edGrp="everyone"/>
                <w:r w:rsidR="00773313" w:rsidRPr="006238E8">
                  <w:rPr>
                    <w:rFonts w:ascii="Arial" w:hAnsi="Arial"/>
                    <w:spacing w:val="-2"/>
                    <w:sz w:val="16"/>
                  </w:rPr>
                  <w:t>0,00</w:t>
                </w:r>
                <w:permEnd w:id="1631213792"/>
              </w:sdtContent>
            </w:sdt>
          </w:p>
        </w:tc>
      </w:tr>
      <w:tr w:rsidR="007D2EDB" w:rsidRPr="006238E8" w:rsidTr="00CD49BB">
        <w:trPr>
          <w:trHeight w:val="323"/>
        </w:trPr>
        <w:tc>
          <w:tcPr>
            <w:tcW w:w="9617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166C" w:rsidRPr="006238E8" w:rsidRDefault="000C166C" w:rsidP="00CD49BB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/>
                <w:spacing w:val="-2"/>
                <w:sz w:val="16"/>
              </w:rPr>
            </w:pPr>
          </w:p>
        </w:tc>
      </w:tr>
      <w:tr w:rsidR="007D2EDB" w:rsidRPr="006238E8" w:rsidTr="000C166C">
        <w:trPr>
          <w:trHeight w:val="323"/>
        </w:trPr>
        <w:tc>
          <w:tcPr>
            <w:tcW w:w="9617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166C" w:rsidRPr="006238E8" w:rsidRDefault="000C166C" w:rsidP="00BC0DE0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 w:rsidRPr="006238E8">
              <w:rPr>
                <w:rFonts w:ascii="Arial" w:hAnsi="Arial"/>
                <w:spacing w:val="-2"/>
                <w:sz w:val="16"/>
              </w:rPr>
              <w:t>Wir bitten somit um Überweisung</w:t>
            </w:r>
          </w:p>
        </w:tc>
      </w:tr>
      <w:tr w:rsidR="002E3C18" w:rsidRPr="006238E8" w:rsidTr="00F351DA">
        <w:trPr>
          <w:trHeight w:val="326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3C18" w:rsidRPr="006238E8" w:rsidRDefault="00223F8A" w:rsidP="002E3C18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sdt>
              <w:sdtPr>
                <w:rPr>
                  <w:rFonts w:ascii="Arial" w:hAnsi="Arial"/>
                  <w:spacing w:val="-2"/>
                  <w:sz w:val="16"/>
                </w:rPr>
                <w:id w:val="-1869976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44010969" w:edGrp="everyone"/>
                <w:r w:rsidR="00773313" w:rsidRPr="006238E8"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  <w:permEnd w:id="2144010969"/>
              </w:sdtContent>
            </w:sdt>
            <w:r w:rsidR="002E3C18" w:rsidRPr="006238E8">
              <w:rPr>
                <w:rFonts w:ascii="Arial" w:hAnsi="Arial"/>
                <w:spacing w:val="-2"/>
                <w:sz w:val="16"/>
              </w:rPr>
              <w:t xml:space="preserve">  des vollen Betrages in Höhe von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3C18" w:rsidRPr="006238E8" w:rsidRDefault="00223F8A" w:rsidP="00F351DA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/>
                <w:spacing w:val="-2"/>
                <w:sz w:val="16"/>
              </w:rPr>
            </w:pPr>
            <w:sdt>
              <w:sdtPr>
                <w:rPr>
                  <w:rFonts w:ascii="Arial" w:hAnsi="Arial"/>
                  <w:spacing w:val="-2"/>
                  <w:sz w:val="16"/>
                </w:rPr>
                <w:id w:val="1201515308"/>
                <w:showingPlcHdr/>
              </w:sdtPr>
              <w:sdtEndPr/>
              <w:sdtContent>
                <w:permStart w:id="1770853873" w:edGrp="everyone"/>
                <w:r w:rsidR="002E3C18" w:rsidRPr="006238E8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2E3C18" w:rsidRPr="006238E8">
                  <w:rPr>
                    <w:rStyle w:val="Platzhaltertext"/>
                    <w:rFonts w:eastAsiaTheme="minorHAnsi"/>
                    <w:color w:val="auto"/>
                    <w:sz w:val="16"/>
                  </w:rPr>
                  <w:t>.</w:t>
                </w:r>
                <w:permEnd w:id="1770853873"/>
              </w:sdtContent>
            </w:sdt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3C18" w:rsidRPr="006238E8" w:rsidRDefault="002E3C18" w:rsidP="00F351DA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/>
                <w:spacing w:val="-2"/>
                <w:sz w:val="16"/>
              </w:rPr>
            </w:pPr>
            <w:r w:rsidRPr="006238E8">
              <w:rPr>
                <w:rFonts w:ascii="Arial" w:hAnsi="Arial"/>
                <w:spacing w:val="-2"/>
                <w:sz w:val="16"/>
              </w:rPr>
              <w:t xml:space="preserve">zu folgendem Termin: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3C18" w:rsidRPr="006238E8" w:rsidRDefault="00223F8A" w:rsidP="00F351DA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/>
                <w:spacing w:val="-2"/>
                <w:sz w:val="16"/>
              </w:rPr>
            </w:pPr>
            <w:sdt>
              <w:sdtPr>
                <w:rPr>
                  <w:rFonts w:ascii="Arial" w:hAnsi="Arial"/>
                  <w:spacing w:val="-2"/>
                  <w:sz w:val="16"/>
                </w:rPr>
                <w:id w:val="681629859"/>
                <w:showingPlcHdr/>
              </w:sdtPr>
              <w:sdtEndPr/>
              <w:sdtContent>
                <w:permStart w:id="1659306152" w:edGrp="everyone"/>
                <w:r w:rsidR="002E3C18" w:rsidRPr="006238E8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2E3C18" w:rsidRPr="006238E8">
                  <w:rPr>
                    <w:rStyle w:val="Platzhaltertext"/>
                    <w:rFonts w:eastAsiaTheme="minorHAnsi"/>
                    <w:sz w:val="16"/>
                  </w:rPr>
                  <w:t>.</w:t>
                </w:r>
                <w:permEnd w:id="1659306152"/>
              </w:sdtContent>
            </w:sdt>
          </w:p>
        </w:tc>
      </w:tr>
      <w:tr w:rsidR="00AC1DC8" w:rsidRPr="006238E8" w:rsidTr="009D787D">
        <w:trPr>
          <w:trHeight w:val="326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1DC8" w:rsidRPr="006238E8" w:rsidRDefault="00223F8A" w:rsidP="00DD2E3D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sdt>
              <w:sdtPr>
                <w:rPr>
                  <w:rFonts w:ascii="Arial" w:hAnsi="Arial"/>
                  <w:spacing w:val="-2"/>
                  <w:sz w:val="16"/>
                </w:rPr>
                <w:id w:val="1981187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6463635" w:edGrp="everyone"/>
                <w:r w:rsidR="00AC1DC8" w:rsidRPr="006238E8"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  <w:permEnd w:id="186463635"/>
              </w:sdtContent>
            </w:sdt>
            <w:r w:rsidR="00AC1DC8" w:rsidRPr="006238E8">
              <w:rPr>
                <w:rFonts w:ascii="Arial" w:hAnsi="Arial"/>
                <w:spacing w:val="-2"/>
                <w:sz w:val="16"/>
              </w:rPr>
              <w:t xml:space="preserve">  eines Teilbetrages in Höhe von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1DC8" w:rsidRPr="006238E8" w:rsidRDefault="00223F8A" w:rsidP="00DD2E3D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/>
                <w:spacing w:val="-2"/>
                <w:sz w:val="16"/>
              </w:rPr>
            </w:pPr>
            <w:sdt>
              <w:sdtPr>
                <w:rPr>
                  <w:rFonts w:ascii="Arial" w:hAnsi="Arial"/>
                  <w:spacing w:val="-2"/>
                  <w:sz w:val="16"/>
                </w:rPr>
                <w:id w:val="133460217"/>
                <w:showingPlcHdr/>
              </w:sdtPr>
              <w:sdtEndPr/>
              <w:sdtContent>
                <w:permStart w:id="153306756" w:edGrp="everyone"/>
                <w:r w:rsidR="009D787D" w:rsidRPr="006238E8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9D787D" w:rsidRPr="006238E8">
                  <w:rPr>
                    <w:rStyle w:val="Platzhaltertext"/>
                    <w:rFonts w:eastAsiaTheme="minorHAnsi"/>
                    <w:color w:val="auto"/>
                    <w:sz w:val="16"/>
                  </w:rPr>
                  <w:t>.</w:t>
                </w:r>
                <w:permEnd w:id="153306756"/>
              </w:sdtContent>
            </w:sdt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1DC8" w:rsidRPr="006238E8" w:rsidRDefault="00AC1DC8" w:rsidP="00DD2E3D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/>
                <w:spacing w:val="-2"/>
                <w:sz w:val="16"/>
              </w:rPr>
            </w:pPr>
            <w:r w:rsidRPr="006238E8">
              <w:rPr>
                <w:rFonts w:ascii="Arial" w:hAnsi="Arial"/>
                <w:spacing w:val="-2"/>
                <w:sz w:val="16"/>
              </w:rPr>
              <w:t xml:space="preserve">zu folgendem Termin: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1DC8" w:rsidRPr="006238E8" w:rsidRDefault="00223F8A" w:rsidP="00DD2E3D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/>
                <w:spacing w:val="-2"/>
                <w:sz w:val="16"/>
              </w:rPr>
            </w:pPr>
            <w:sdt>
              <w:sdtPr>
                <w:rPr>
                  <w:rFonts w:ascii="Arial" w:hAnsi="Arial"/>
                  <w:spacing w:val="-2"/>
                  <w:sz w:val="16"/>
                </w:rPr>
                <w:id w:val="1474176792"/>
                <w:showingPlcHdr/>
              </w:sdtPr>
              <w:sdtEndPr/>
              <w:sdtContent>
                <w:permStart w:id="843671219" w:edGrp="everyone"/>
                <w:r w:rsidR="002E3C18" w:rsidRPr="006238E8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2E3C18" w:rsidRPr="006238E8">
                  <w:rPr>
                    <w:rStyle w:val="Platzhaltertext"/>
                    <w:rFonts w:eastAsiaTheme="minorHAnsi"/>
                    <w:sz w:val="16"/>
                  </w:rPr>
                  <w:t>.</w:t>
                </w:r>
                <w:permEnd w:id="843671219"/>
              </w:sdtContent>
            </w:sdt>
          </w:p>
        </w:tc>
      </w:tr>
      <w:tr w:rsidR="00B3035B" w:rsidRPr="006238E8" w:rsidTr="009D787D">
        <w:trPr>
          <w:trHeight w:val="326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035B" w:rsidRPr="006238E8" w:rsidRDefault="00223F8A" w:rsidP="00FF233C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sdt>
              <w:sdtPr>
                <w:rPr>
                  <w:rFonts w:ascii="Arial" w:hAnsi="Arial"/>
                  <w:spacing w:val="-2"/>
                  <w:sz w:val="16"/>
                </w:rPr>
                <w:id w:val="-73323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3187518" w:edGrp="everyone"/>
                <w:r w:rsidR="00B3035B" w:rsidRPr="006238E8"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  <w:permEnd w:id="163187518"/>
              </w:sdtContent>
            </w:sdt>
            <w:r w:rsidR="00B3035B" w:rsidRPr="006238E8">
              <w:rPr>
                <w:rFonts w:ascii="Arial" w:hAnsi="Arial"/>
                <w:spacing w:val="-2"/>
                <w:sz w:val="16"/>
              </w:rPr>
              <w:t xml:space="preserve">  des verbleibenden Restbetrages in Höhe von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035B" w:rsidRPr="006238E8" w:rsidRDefault="00223F8A" w:rsidP="00B3035B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/>
                <w:spacing w:val="-2"/>
                <w:sz w:val="16"/>
              </w:rPr>
            </w:pPr>
            <w:sdt>
              <w:sdtPr>
                <w:rPr>
                  <w:rFonts w:ascii="Arial" w:hAnsi="Arial"/>
                  <w:spacing w:val="-2"/>
                  <w:sz w:val="16"/>
                </w:rPr>
                <w:id w:val="1682391618"/>
                <w:showingPlcHdr/>
              </w:sdtPr>
              <w:sdtEndPr/>
              <w:sdtContent>
                <w:permStart w:id="1958034708" w:edGrp="everyone"/>
                <w:r w:rsidR="009D787D" w:rsidRPr="006238E8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9D787D" w:rsidRPr="006238E8">
                  <w:rPr>
                    <w:rStyle w:val="Platzhaltertext"/>
                    <w:rFonts w:eastAsiaTheme="minorHAnsi"/>
                    <w:color w:val="auto"/>
                    <w:sz w:val="16"/>
                  </w:rPr>
                  <w:t>.</w:t>
                </w:r>
                <w:permEnd w:id="1958034708"/>
              </w:sdtContent>
            </w:sdt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035B" w:rsidRPr="006238E8" w:rsidRDefault="00B3035B" w:rsidP="00FF233C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/>
                <w:spacing w:val="-2"/>
                <w:sz w:val="16"/>
              </w:rPr>
            </w:pPr>
            <w:r w:rsidRPr="006238E8">
              <w:rPr>
                <w:rFonts w:ascii="Arial" w:hAnsi="Arial"/>
                <w:spacing w:val="-2"/>
                <w:sz w:val="16"/>
              </w:rPr>
              <w:t xml:space="preserve">zu folgendem Termin: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035B" w:rsidRPr="006238E8" w:rsidRDefault="00223F8A" w:rsidP="00FF233C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/>
                <w:spacing w:val="-2"/>
                <w:sz w:val="16"/>
              </w:rPr>
            </w:pPr>
            <w:sdt>
              <w:sdtPr>
                <w:rPr>
                  <w:rFonts w:ascii="Arial" w:hAnsi="Arial"/>
                  <w:spacing w:val="-2"/>
                  <w:sz w:val="16"/>
                </w:rPr>
                <w:id w:val="-678656306"/>
                <w:showingPlcHdr/>
              </w:sdtPr>
              <w:sdtEndPr/>
              <w:sdtContent>
                <w:permStart w:id="37888041" w:edGrp="everyone"/>
                <w:r w:rsidR="009D787D" w:rsidRPr="006238E8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9D787D" w:rsidRPr="006238E8">
                  <w:rPr>
                    <w:rStyle w:val="Platzhaltertext"/>
                    <w:rFonts w:eastAsiaTheme="minorHAnsi"/>
                    <w:color w:val="auto"/>
                    <w:sz w:val="16"/>
                  </w:rPr>
                  <w:t>.</w:t>
                </w:r>
                <w:permEnd w:id="37888041"/>
              </w:sdtContent>
            </w:sdt>
          </w:p>
        </w:tc>
      </w:tr>
      <w:tr w:rsidR="007D2EDB" w:rsidRPr="007D2EDB" w:rsidTr="00333A9E">
        <w:trPr>
          <w:trHeight w:val="442"/>
        </w:trPr>
        <w:tc>
          <w:tcPr>
            <w:tcW w:w="9617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35D2" w:rsidRPr="007D2EDB" w:rsidRDefault="004235D2" w:rsidP="00E0596A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</w:tc>
      </w:tr>
      <w:tr w:rsidR="00717A74" w:rsidRPr="006238E8" w:rsidTr="00B3035B">
        <w:trPr>
          <w:trHeight w:val="55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7A74" w:rsidRPr="006238E8" w:rsidRDefault="00717A74" w:rsidP="00CD49BB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b/>
                <w:spacing w:val="-2"/>
                <w:sz w:val="22"/>
                <w:szCs w:val="22"/>
              </w:rPr>
            </w:pPr>
            <w:r w:rsidRPr="006238E8">
              <w:rPr>
                <w:rFonts w:ascii="Arial" w:hAnsi="Arial"/>
                <w:b/>
                <w:spacing w:val="-2"/>
                <w:sz w:val="22"/>
                <w:szCs w:val="22"/>
              </w:rPr>
              <w:t>3.</w:t>
            </w:r>
          </w:p>
        </w:tc>
        <w:tc>
          <w:tcPr>
            <w:tcW w:w="9192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7A74" w:rsidRPr="006238E8" w:rsidRDefault="00717A74" w:rsidP="00CD49BB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b/>
                <w:spacing w:val="-2"/>
                <w:sz w:val="22"/>
                <w:szCs w:val="22"/>
              </w:rPr>
            </w:pPr>
            <w:r w:rsidRPr="006238E8">
              <w:rPr>
                <w:rFonts w:ascii="Arial" w:hAnsi="Arial"/>
                <w:b/>
                <w:spacing w:val="-2"/>
                <w:sz w:val="22"/>
                <w:szCs w:val="22"/>
              </w:rPr>
              <w:t>Erklärung</w:t>
            </w:r>
          </w:p>
        </w:tc>
      </w:tr>
      <w:tr w:rsidR="00717A74" w:rsidRPr="007D2EDB" w:rsidTr="00ED2562">
        <w:trPr>
          <w:trHeight w:val="307"/>
        </w:trPr>
        <w:tc>
          <w:tcPr>
            <w:tcW w:w="961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A74" w:rsidRPr="00717A74" w:rsidRDefault="00717A74" w:rsidP="00F71390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 xml:space="preserve">Der </w:t>
            </w:r>
            <w:r w:rsidR="00F71390">
              <w:rPr>
                <w:rFonts w:ascii="Arial" w:hAnsi="Arial"/>
                <w:spacing w:val="-2"/>
                <w:sz w:val="16"/>
              </w:rPr>
              <w:t>Fördermittelempfänger</w:t>
            </w:r>
            <w:r>
              <w:rPr>
                <w:rFonts w:ascii="Arial" w:hAnsi="Arial"/>
                <w:spacing w:val="-2"/>
                <w:sz w:val="16"/>
              </w:rPr>
              <w:t xml:space="preserve"> nimmt zur Kenntnis, dass</w:t>
            </w:r>
          </w:p>
        </w:tc>
      </w:tr>
      <w:tr w:rsidR="00717A74" w:rsidRPr="007D2EDB" w:rsidTr="00B3035B">
        <w:trPr>
          <w:trHeight w:val="30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A74" w:rsidRPr="00717A74" w:rsidRDefault="00223F8A" w:rsidP="00717A74">
            <w:pPr>
              <w:tabs>
                <w:tab w:val="left" w:pos="-720"/>
                <w:tab w:val="left" w:pos="0"/>
              </w:tabs>
              <w:suppressAutoHyphens/>
              <w:spacing w:before="2"/>
              <w:jc w:val="center"/>
              <w:rPr>
                <w:rFonts w:ascii="Arial" w:hAnsi="Arial"/>
                <w:spacing w:val="-2"/>
                <w:sz w:val="16"/>
              </w:rPr>
            </w:pPr>
            <w:sdt>
              <w:sdtPr>
                <w:rPr>
                  <w:rFonts w:ascii="Arial" w:hAnsi="Arial"/>
                  <w:spacing w:val="-2"/>
                  <w:sz w:val="16"/>
                </w:rPr>
                <w:id w:val="-30069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14849458" w:edGrp="everyone"/>
                <w:r w:rsidR="00717A74" w:rsidRPr="007D2EDB"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  <w:permEnd w:id="2114849458"/>
              </w:sdtContent>
            </w:sdt>
          </w:p>
        </w:tc>
        <w:tc>
          <w:tcPr>
            <w:tcW w:w="919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A74" w:rsidRPr="00717A74" w:rsidRDefault="00717A74" w:rsidP="00717A74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 w:rsidRPr="007D2EDB">
              <w:rPr>
                <w:rFonts w:ascii="Arial" w:hAnsi="Arial"/>
                <w:spacing w:val="-2"/>
                <w:sz w:val="16"/>
              </w:rPr>
              <w:t>sofern der angeforderte Betrag nicht innerhalb von zwei Monaten verausgabt wird, Zinsen in Höhe von 5 % über dem Basiszinssatz jährlich verlangt werden können (§ 49a Abs. 4 VwVfG. NRW.).</w:t>
            </w:r>
          </w:p>
        </w:tc>
      </w:tr>
      <w:tr w:rsidR="007D2EDB" w:rsidRPr="007D2EDB" w:rsidTr="00B3035B">
        <w:trPr>
          <w:trHeight w:val="520"/>
        </w:trPr>
        <w:tc>
          <w:tcPr>
            <w:tcW w:w="2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35D2" w:rsidRPr="007D2EDB" w:rsidRDefault="004235D2" w:rsidP="0015195B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4235D2" w:rsidRPr="007D2EDB" w:rsidRDefault="004235D2" w:rsidP="0015195B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B3035B" w:rsidRPr="007D2EDB" w:rsidRDefault="00223F8A" w:rsidP="00B3035B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sdt>
              <w:sdtPr>
                <w:rPr>
                  <w:rFonts w:ascii="Arial" w:hAnsi="Arial"/>
                  <w:spacing w:val="-2"/>
                  <w:sz w:val="16"/>
                </w:rPr>
                <w:id w:val="-813869776"/>
                <w:showingPlcHdr/>
              </w:sdtPr>
              <w:sdtEndPr/>
              <w:sdtContent>
                <w:permStart w:id="909131487" w:edGrp="everyone"/>
                <w:r w:rsidR="009D787D" w:rsidRPr="007D2EDB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9D787D" w:rsidRPr="007D2EDB">
                  <w:rPr>
                    <w:rStyle w:val="Platzhaltertext"/>
                    <w:rFonts w:eastAsiaTheme="minorHAnsi"/>
                    <w:color w:val="auto"/>
                  </w:rPr>
                  <w:t>.</w:t>
                </w:r>
                <w:permEnd w:id="909131487"/>
              </w:sdtContent>
            </w:sdt>
          </w:p>
        </w:tc>
        <w:tc>
          <w:tcPr>
            <w:tcW w:w="1959" w:type="dxa"/>
            <w:gridSpan w:val="2"/>
            <w:tcBorders>
              <w:top w:val="single" w:sz="6" w:space="0" w:color="auto"/>
            </w:tcBorders>
          </w:tcPr>
          <w:p w:rsidR="004235D2" w:rsidRPr="007D2EDB" w:rsidRDefault="004235D2" w:rsidP="003D116C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9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35D2" w:rsidRPr="007D2EDB" w:rsidRDefault="004235D2" w:rsidP="003D1A71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3877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235D2" w:rsidRPr="007D2EDB" w:rsidRDefault="004235D2" w:rsidP="00995802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</w:tc>
      </w:tr>
      <w:tr w:rsidR="007D2EDB" w:rsidRPr="007D2EDB" w:rsidTr="00B3035B">
        <w:trPr>
          <w:trHeight w:val="300"/>
        </w:trPr>
        <w:tc>
          <w:tcPr>
            <w:tcW w:w="2826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4235D2" w:rsidRPr="007D2EDB" w:rsidRDefault="004235D2" w:rsidP="003D116C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  <w:r w:rsidRPr="007D2EDB">
              <w:rPr>
                <w:rFonts w:ascii="Arial" w:hAnsi="Arial"/>
                <w:spacing w:val="-2"/>
                <w:sz w:val="16"/>
              </w:rPr>
              <w:t>Ort, Datum</w:t>
            </w:r>
          </w:p>
        </w:tc>
        <w:tc>
          <w:tcPr>
            <w:tcW w:w="1959" w:type="dxa"/>
            <w:gridSpan w:val="2"/>
            <w:tcBorders>
              <w:left w:val="nil"/>
            </w:tcBorders>
          </w:tcPr>
          <w:p w:rsidR="004235D2" w:rsidRPr="007D2EDB" w:rsidRDefault="004235D2" w:rsidP="003D116C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4832" w:type="dxa"/>
            <w:gridSpan w:val="6"/>
            <w:tcBorders>
              <w:right w:val="single" w:sz="6" w:space="0" w:color="auto"/>
            </w:tcBorders>
          </w:tcPr>
          <w:p w:rsidR="004235D2" w:rsidRPr="007D2EDB" w:rsidRDefault="00D0195C" w:rsidP="003D116C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 xml:space="preserve">rechtsverbindliche </w:t>
            </w:r>
            <w:r w:rsidR="004235D2" w:rsidRPr="007D2EDB">
              <w:rPr>
                <w:rFonts w:ascii="Arial" w:hAnsi="Arial"/>
                <w:spacing w:val="-2"/>
                <w:sz w:val="16"/>
              </w:rPr>
              <w:t>Unterschrift</w:t>
            </w:r>
          </w:p>
        </w:tc>
      </w:tr>
      <w:tr w:rsidR="007D2EDB" w:rsidRPr="007D2EDB" w:rsidTr="00B3035B">
        <w:trPr>
          <w:trHeight w:val="440"/>
        </w:trPr>
        <w:tc>
          <w:tcPr>
            <w:tcW w:w="2826" w:type="dxa"/>
            <w:gridSpan w:val="2"/>
            <w:tcBorders>
              <w:left w:val="single" w:sz="6" w:space="0" w:color="auto"/>
            </w:tcBorders>
          </w:tcPr>
          <w:p w:rsidR="004235D2" w:rsidRPr="007D2EDB" w:rsidRDefault="004235D2" w:rsidP="003D116C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4235D2" w:rsidRPr="007D2EDB" w:rsidRDefault="004235D2" w:rsidP="00995802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1959" w:type="dxa"/>
            <w:gridSpan w:val="2"/>
          </w:tcPr>
          <w:p w:rsidR="004235D2" w:rsidRPr="007D2EDB" w:rsidRDefault="004235D2" w:rsidP="003D116C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4832" w:type="dxa"/>
            <w:gridSpan w:val="6"/>
            <w:tcBorders>
              <w:bottom w:val="single" w:sz="4" w:space="0" w:color="auto"/>
              <w:right w:val="single" w:sz="6" w:space="0" w:color="auto"/>
            </w:tcBorders>
          </w:tcPr>
          <w:p w:rsidR="004235D2" w:rsidRPr="007D2EDB" w:rsidRDefault="004235D2" w:rsidP="0015195B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4235D2" w:rsidRPr="007D2EDB" w:rsidRDefault="00223F8A" w:rsidP="00B3035B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sdt>
              <w:sdtPr>
                <w:rPr>
                  <w:rFonts w:ascii="Arial" w:hAnsi="Arial"/>
                  <w:spacing w:val="-2"/>
                  <w:sz w:val="16"/>
                </w:rPr>
                <w:id w:val="-686748271"/>
                <w:showingPlcHdr/>
              </w:sdtPr>
              <w:sdtEndPr/>
              <w:sdtContent>
                <w:permStart w:id="471024204" w:edGrp="everyone"/>
                <w:r w:rsidR="009D787D" w:rsidRPr="007D2EDB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9D787D" w:rsidRPr="007D2EDB">
                  <w:rPr>
                    <w:rStyle w:val="Platzhaltertext"/>
                    <w:rFonts w:eastAsiaTheme="minorHAnsi"/>
                    <w:color w:val="auto"/>
                  </w:rPr>
                  <w:t>.</w:t>
                </w:r>
                <w:permEnd w:id="471024204"/>
              </w:sdtContent>
            </w:sdt>
          </w:p>
        </w:tc>
      </w:tr>
      <w:tr w:rsidR="00B3035B" w:rsidRPr="007D2EDB" w:rsidTr="007E0A26">
        <w:trPr>
          <w:trHeight w:val="300"/>
        </w:trPr>
        <w:tc>
          <w:tcPr>
            <w:tcW w:w="4785" w:type="dxa"/>
            <w:gridSpan w:val="4"/>
            <w:tcBorders>
              <w:left w:val="single" w:sz="6" w:space="0" w:color="auto"/>
              <w:bottom w:val="single" w:sz="6" w:space="0" w:color="auto"/>
            </w:tcBorders>
          </w:tcPr>
          <w:p w:rsidR="00B3035B" w:rsidRPr="007D2EDB" w:rsidRDefault="00B3035B" w:rsidP="00B3035B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/>
                <w:spacing w:val="-2"/>
                <w:sz w:val="16"/>
              </w:rPr>
            </w:pPr>
          </w:p>
          <w:p w:rsidR="00B3035B" w:rsidRPr="007D2EDB" w:rsidRDefault="00B3035B" w:rsidP="003D116C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4832" w:type="dxa"/>
            <w:gridSpan w:val="6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035B" w:rsidRDefault="00B3035B" w:rsidP="00B3035B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  <w:r w:rsidRPr="007D2EDB">
              <w:rPr>
                <w:rFonts w:ascii="Arial" w:hAnsi="Arial"/>
                <w:spacing w:val="-2"/>
                <w:sz w:val="16"/>
              </w:rPr>
              <w:t>Vor- und Zuname sowie Funktion (in Druckbuchstaben)</w:t>
            </w:r>
          </w:p>
          <w:p w:rsidR="00B3035B" w:rsidRPr="007D2EDB" w:rsidRDefault="00B3035B" w:rsidP="00B3035B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B3035B" w:rsidRPr="007D2EDB" w:rsidRDefault="00B3035B" w:rsidP="00CA5BB6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</w:tc>
      </w:tr>
    </w:tbl>
    <w:p w:rsidR="003D1A71" w:rsidRPr="007D2EDB" w:rsidRDefault="003D1A71" w:rsidP="00CD4617"/>
    <w:sectPr w:rsidR="003D1A71" w:rsidRPr="007D2EDB" w:rsidSect="005D6CB5">
      <w:headerReference w:type="default" r:id="rId9"/>
      <w:footerReference w:type="default" r:id="rId10"/>
      <w:pgSz w:w="11906" w:h="16838"/>
      <w:pgMar w:top="851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B19" w:rsidRDefault="006C2B19" w:rsidP="00B01130">
      <w:r>
        <w:separator/>
      </w:r>
    </w:p>
  </w:endnote>
  <w:endnote w:type="continuationSeparator" w:id="0">
    <w:p w:rsidR="006C2B19" w:rsidRDefault="006C2B19" w:rsidP="00B01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B3A" w:rsidRPr="003D7B3A" w:rsidRDefault="003D7B3A" w:rsidP="003D7B3A">
    <w:pPr>
      <w:pStyle w:val="Fuzeile"/>
      <w:jc w:val="right"/>
      <w:rPr>
        <w:rFonts w:ascii="Arial" w:hAnsi="Arial" w:cs="Arial"/>
        <w:sz w:val="16"/>
      </w:rPr>
    </w:pPr>
    <w:r w:rsidRPr="003D7B3A">
      <w:rPr>
        <w:rFonts w:ascii="Arial" w:hAnsi="Arial" w:cs="Arial"/>
        <w:sz w:val="16"/>
      </w:rPr>
      <w:t xml:space="preserve">Seite </w:t>
    </w:r>
    <w:r w:rsidRPr="003D7B3A">
      <w:rPr>
        <w:rFonts w:ascii="Arial" w:hAnsi="Arial" w:cs="Arial"/>
        <w:sz w:val="16"/>
      </w:rPr>
      <w:fldChar w:fldCharType="begin"/>
    </w:r>
    <w:r w:rsidRPr="003D7B3A">
      <w:rPr>
        <w:rFonts w:ascii="Arial" w:hAnsi="Arial" w:cs="Arial"/>
        <w:sz w:val="16"/>
      </w:rPr>
      <w:instrText>PAGE  \* Arabic  \* MERGEFORMAT</w:instrText>
    </w:r>
    <w:r w:rsidRPr="003D7B3A">
      <w:rPr>
        <w:rFonts w:ascii="Arial" w:hAnsi="Arial" w:cs="Arial"/>
        <w:sz w:val="16"/>
      </w:rPr>
      <w:fldChar w:fldCharType="separate"/>
    </w:r>
    <w:r w:rsidR="00223F8A">
      <w:rPr>
        <w:rFonts w:ascii="Arial" w:hAnsi="Arial" w:cs="Arial"/>
        <w:noProof/>
        <w:sz w:val="16"/>
      </w:rPr>
      <w:t>1</w:t>
    </w:r>
    <w:r w:rsidRPr="003D7B3A">
      <w:rPr>
        <w:rFonts w:ascii="Arial" w:hAnsi="Arial" w:cs="Arial"/>
        <w:sz w:val="16"/>
      </w:rPr>
      <w:fldChar w:fldCharType="end"/>
    </w:r>
    <w:r w:rsidRPr="003D7B3A">
      <w:rPr>
        <w:rFonts w:ascii="Arial" w:hAnsi="Arial" w:cs="Arial"/>
        <w:sz w:val="16"/>
      </w:rPr>
      <w:t xml:space="preserve"> von </w:t>
    </w:r>
    <w:r w:rsidRPr="003D7B3A">
      <w:rPr>
        <w:rFonts w:ascii="Arial" w:hAnsi="Arial" w:cs="Arial"/>
        <w:sz w:val="16"/>
      </w:rPr>
      <w:fldChar w:fldCharType="begin"/>
    </w:r>
    <w:r w:rsidRPr="003D7B3A">
      <w:rPr>
        <w:rFonts w:ascii="Arial" w:hAnsi="Arial" w:cs="Arial"/>
        <w:sz w:val="16"/>
      </w:rPr>
      <w:instrText>NUMPAGES  \* Arabic  \* MERGEFORMAT</w:instrText>
    </w:r>
    <w:r w:rsidRPr="003D7B3A">
      <w:rPr>
        <w:rFonts w:ascii="Arial" w:hAnsi="Arial" w:cs="Arial"/>
        <w:sz w:val="16"/>
      </w:rPr>
      <w:fldChar w:fldCharType="separate"/>
    </w:r>
    <w:r w:rsidR="00223F8A">
      <w:rPr>
        <w:rFonts w:ascii="Arial" w:hAnsi="Arial" w:cs="Arial"/>
        <w:noProof/>
        <w:sz w:val="16"/>
      </w:rPr>
      <w:t>1</w:t>
    </w:r>
    <w:r w:rsidRPr="003D7B3A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B19" w:rsidRDefault="006C2B19" w:rsidP="00B01130">
      <w:r>
        <w:separator/>
      </w:r>
    </w:p>
  </w:footnote>
  <w:footnote w:type="continuationSeparator" w:id="0">
    <w:p w:rsidR="006C2B19" w:rsidRDefault="006C2B19" w:rsidP="00B011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16C" w:rsidRDefault="003979A6" w:rsidP="00F24DDF">
    <w:pPr>
      <w:pStyle w:val="Kopfzeile"/>
      <w:rPr>
        <w:rFonts w:ascii="Arial" w:hAnsi="Arial" w:cs="Arial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59EEF57" wp14:editId="1D50BBEB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80000" cy="0"/>
              <wp:effectExtent l="0" t="0" r="10795" b="190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8.3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D45DBA5" wp14:editId="3C082867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80000" cy="0"/>
              <wp:effectExtent l="0" t="0" r="1079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8.3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" strokecolor="black [3213]">
              <w10:wrap anchorx="page" anchory="page"/>
            </v:line>
          </w:pict>
        </mc:Fallback>
      </mc:AlternateContent>
    </w:r>
    <w:r w:rsidR="008A5975">
      <w:rPr>
        <w:rFonts w:ascii="Arial" w:hAnsi="Arial" w:cs="Arial"/>
        <w:sz w:val="16"/>
      </w:rPr>
      <w:t xml:space="preserve">Bitte füllen Sie die hinterlegten Felder aus. </w:t>
    </w:r>
    <w:r w:rsidR="00F24DDF">
      <w:rPr>
        <w:rFonts w:ascii="Arial" w:hAnsi="Arial" w:cs="Arial"/>
        <w:sz w:val="16"/>
      </w:rPr>
      <w:t>Die Basisförderung wird automatisch ausgezahlt und muss nicht gesondert angefordert werden. Jedoch ist die Basisförderung bei den zur Verfügung stehenden Mittel mit anzugeben.</w:t>
    </w:r>
  </w:p>
  <w:p w:rsidR="008A5975" w:rsidRDefault="00D0195C" w:rsidP="00F24DDF">
    <w:pPr>
      <w:pStyle w:val="Kopfzeile"/>
      <w:rPr>
        <w:rFonts w:ascii="Arial" w:hAnsi="Arial" w:cs="Arial"/>
        <w:sz w:val="16"/>
      </w:rPr>
    </w:pPr>
    <w:r>
      <w:rPr>
        <w:rFonts w:ascii="Arial" w:hAnsi="Arial" w:cs="Arial"/>
        <w:spacing w:val="-2"/>
        <w:sz w:val="16"/>
        <w:szCs w:val="16"/>
      </w:rPr>
      <w:t xml:space="preserve">Bitte beachten Sie, dass die Fördermittel bis spätestens zum </w:t>
    </w:r>
    <w:r w:rsidRPr="00F24DDF">
      <w:rPr>
        <w:rFonts w:ascii="Arial" w:hAnsi="Arial" w:cs="Arial"/>
        <w:b/>
        <w:spacing w:val="-2"/>
        <w:sz w:val="16"/>
        <w:szCs w:val="16"/>
      </w:rPr>
      <w:t>15.11.20</w:t>
    </w:r>
    <w:r w:rsidR="00CA685A" w:rsidRPr="00F24DDF">
      <w:rPr>
        <w:rFonts w:ascii="Arial" w:hAnsi="Arial" w:cs="Arial"/>
        <w:b/>
        <w:spacing w:val="-2"/>
        <w:sz w:val="16"/>
        <w:szCs w:val="16"/>
      </w:rPr>
      <w:t>2</w:t>
    </w:r>
    <w:r w:rsidR="00223F8A">
      <w:rPr>
        <w:rFonts w:ascii="Arial" w:hAnsi="Arial" w:cs="Arial"/>
        <w:b/>
        <w:spacing w:val="-2"/>
        <w:sz w:val="16"/>
        <w:szCs w:val="16"/>
      </w:rPr>
      <w:t>2</w:t>
    </w:r>
    <w:r>
      <w:rPr>
        <w:rFonts w:ascii="Arial" w:hAnsi="Arial" w:cs="Arial"/>
        <w:spacing w:val="-2"/>
        <w:sz w:val="16"/>
        <w:szCs w:val="16"/>
      </w:rPr>
      <w:t xml:space="preserve"> beim Landessportbund Nordrhein-Westfalen e. V. abzurufen sind.</w:t>
    </w:r>
  </w:p>
  <w:p w:rsidR="00D0195C" w:rsidRPr="00D0195C" w:rsidRDefault="00D0195C" w:rsidP="00D0195C">
    <w:pPr>
      <w:pStyle w:val="Kopfzeile"/>
      <w:jc w:val="center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76088"/>
    <w:multiLevelType w:val="hybridMultilevel"/>
    <w:tmpl w:val="8A1261E6"/>
    <w:lvl w:ilvl="0" w:tplc="E912F416">
      <w:start w:val="2"/>
      <w:numFmt w:val="bullet"/>
      <w:lvlText w:val="-"/>
      <w:lvlJc w:val="left"/>
      <w:pPr>
        <w:ind w:left="731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">
    <w:nsid w:val="35BD408D"/>
    <w:multiLevelType w:val="hybridMultilevel"/>
    <w:tmpl w:val="0C0A464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5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67558C"/>
    <w:multiLevelType w:val="hybridMultilevel"/>
    <w:tmpl w:val="7DB89C9A"/>
    <w:lvl w:ilvl="0" w:tplc="04070017">
      <w:start w:val="1"/>
      <w:numFmt w:val="lowerLetter"/>
      <w:lvlText w:val="%1)"/>
      <w:lvlJc w:val="left"/>
      <w:pPr>
        <w:ind w:left="320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927" w:hanging="360"/>
      </w:pPr>
    </w:lvl>
    <w:lvl w:ilvl="2" w:tplc="0407001B" w:tentative="1">
      <w:start w:val="1"/>
      <w:numFmt w:val="lowerRoman"/>
      <w:lvlText w:val="%3."/>
      <w:lvlJc w:val="right"/>
      <w:pPr>
        <w:ind w:left="4647" w:hanging="180"/>
      </w:pPr>
    </w:lvl>
    <w:lvl w:ilvl="3" w:tplc="0407000F" w:tentative="1">
      <w:start w:val="1"/>
      <w:numFmt w:val="decimal"/>
      <w:lvlText w:val="%4."/>
      <w:lvlJc w:val="left"/>
      <w:pPr>
        <w:ind w:left="5367" w:hanging="360"/>
      </w:pPr>
    </w:lvl>
    <w:lvl w:ilvl="4" w:tplc="04070019" w:tentative="1">
      <w:start w:val="1"/>
      <w:numFmt w:val="lowerLetter"/>
      <w:lvlText w:val="%5."/>
      <w:lvlJc w:val="left"/>
      <w:pPr>
        <w:ind w:left="6087" w:hanging="360"/>
      </w:pPr>
    </w:lvl>
    <w:lvl w:ilvl="5" w:tplc="0407001B" w:tentative="1">
      <w:start w:val="1"/>
      <w:numFmt w:val="lowerRoman"/>
      <w:lvlText w:val="%6."/>
      <w:lvlJc w:val="right"/>
      <w:pPr>
        <w:ind w:left="6807" w:hanging="180"/>
      </w:pPr>
    </w:lvl>
    <w:lvl w:ilvl="6" w:tplc="0407000F" w:tentative="1">
      <w:start w:val="1"/>
      <w:numFmt w:val="decimal"/>
      <w:lvlText w:val="%7."/>
      <w:lvlJc w:val="left"/>
      <w:pPr>
        <w:ind w:left="7527" w:hanging="360"/>
      </w:pPr>
    </w:lvl>
    <w:lvl w:ilvl="7" w:tplc="04070019" w:tentative="1">
      <w:start w:val="1"/>
      <w:numFmt w:val="lowerLetter"/>
      <w:lvlText w:val="%8."/>
      <w:lvlJc w:val="left"/>
      <w:pPr>
        <w:ind w:left="8247" w:hanging="360"/>
      </w:pPr>
    </w:lvl>
    <w:lvl w:ilvl="8" w:tplc="0407001B" w:tentative="1">
      <w:start w:val="1"/>
      <w:numFmt w:val="lowerRoman"/>
      <w:lvlText w:val="%9."/>
      <w:lvlJc w:val="right"/>
      <w:pPr>
        <w:ind w:left="8967" w:hanging="180"/>
      </w:pPr>
    </w:lvl>
  </w:abstractNum>
  <w:abstractNum w:abstractNumId="3">
    <w:nsid w:val="5D3754DC"/>
    <w:multiLevelType w:val="hybridMultilevel"/>
    <w:tmpl w:val="61AA133A"/>
    <w:lvl w:ilvl="0" w:tplc="366ADEC8">
      <w:start w:val="1"/>
      <w:numFmt w:val="bullet"/>
      <w:lvlText w:val="-"/>
      <w:lvlJc w:val="left"/>
      <w:pPr>
        <w:ind w:left="731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4">
    <w:nsid w:val="69FA7AC4"/>
    <w:multiLevelType w:val="hybridMultilevel"/>
    <w:tmpl w:val="AAF025D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396A4D"/>
    <w:multiLevelType w:val="hybridMultilevel"/>
    <w:tmpl w:val="2138CFC4"/>
    <w:lvl w:ilvl="0" w:tplc="0BEA64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B24"/>
    <w:rsid w:val="00000543"/>
    <w:rsid w:val="000021C9"/>
    <w:rsid w:val="00002343"/>
    <w:rsid w:val="0001550D"/>
    <w:rsid w:val="00017436"/>
    <w:rsid w:val="0002384E"/>
    <w:rsid w:val="000238CD"/>
    <w:rsid w:val="00023EAC"/>
    <w:rsid w:val="00025E4C"/>
    <w:rsid w:val="00031A77"/>
    <w:rsid w:val="000332D2"/>
    <w:rsid w:val="00043197"/>
    <w:rsid w:val="00044271"/>
    <w:rsid w:val="000465A7"/>
    <w:rsid w:val="0005079C"/>
    <w:rsid w:val="00052DF6"/>
    <w:rsid w:val="00073CBC"/>
    <w:rsid w:val="000823E0"/>
    <w:rsid w:val="00083761"/>
    <w:rsid w:val="0009313F"/>
    <w:rsid w:val="000A0C06"/>
    <w:rsid w:val="000C064A"/>
    <w:rsid w:val="000C166C"/>
    <w:rsid w:val="000C5FFC"/>
    <w:rsid w:val="000D0A3E"/>
    <w:rsid w:val="000D36CB"/>
    <w:rsid w:val="000F16FB"/>
    <w:rsid w:val="000F5795"/>
    <w:rsid w:val="00100008"/>
    <w:rsid w:val="00110F50"/>
    <w:rsid w:val="001118E8"/>
    <w:rsid w:val="00122163"/>
    <w:rsid w:val="001225C9"/>
    <w:rsid w:val="001240B5"/>
    <w:rsid w:val="0012714E"/>
    <w:rsid w:val="0013150D"/>
    <w:rsid w:val="00135AF7"/>
    <w:rsid w:val="001410BB"/>
    <w:rsid w:val="00141A15"/>
    <w:rsid w:val="0014265E"/>
    <w:rsid w:val="00142F9C"/>
    <w:rsid w:val="0015195B"/>
    <w:rsid w:val="00154134"/>
    <w:rsid w:val="00161535"/>
    <w:rsid w:val="00191A6A"/>
    <w:rsid w:val="001A3264"/>
    <w:rsid w:val="001A54A7"/>
    <w:rsid w:val="001B327A"/>
    <w:rsid w:val="001C0A68"/>
    <w:rsid w:val="001D01F1"/>
    <w:rsid w:val="001D08C3"/>
    <w:rsid w:val="001D25E3"/>
    <w:rsid w:val="001D4A40"/>
    <w:rsid w:val="001E107D"/>
    <w:rsid w:val="001E27BA"/>
    <w:rsid w:val="001E58A5"/>
    <w:rsid w:val="001F765D"/>
    <w:rsid w:val="0020041A"/>
    <w:rsid w:val="00203144"/>
    <w:rsid w:val="002055D0"/>
    <w:rsid w:val="0021059F"/>
    <w:rsid w:val="002112E0"/>
    <w:rsid w:val="0021781F"/>
    <w:rsid w:val="002223E9"/>
    <w:rsid w:val="002238B7"/>
    <w:rsid w:val="00223F8A"/>
    <w:rsid w:val="002242FA"/>
    <w:rsid w:val="00233995"/>
    <w:rsid w:val="00235C23"/>
    <w:rsid w:val="00245DB0"/>
    <w:rsid w:val="00247253"/>
    <w:rsid w:val="0024732A"/>
    <w:rsid w:val="00251B9C"/>
    <w:rsid w:val="00251D8D"/>
    <w:rsid w:val="002779A4"/>
    <w:rsid w:val="0028054F"/>
    <w:rsid w:val="002825F9"/>
    <w:rsid w:val="00296C4D"/>
    <w:rsid w:val="002B2818"/>
    <w:rsid w:val="002C161D"/>
    <w:rsid w:val="002D754F"/>
    <w:rsid w:val="002E3C18"/>
    <w:rsid w:val="002E3EC4"/>
    <w:rsid w:val="002E46AD"/>
    <w:rsid w:val="002E7A07"/>
    <w:rsid w:val="002F2522"/>
    <w:rsid w:val="0030165A"/>
    <w:rsid w:val="00302FFE"/>
    <w:rsid w:val="00303F8E"/>
    <w:rsid w:val="00306886"/>
    <w:rsid w:val="00306E83"/>
    <w:rsid w:val="00313AAE"/>
    <w:rsid w:val="00325C5F"/>
    <w:rsid w:val="00333BB3"/>
    <w:rsid w:val="00341A2B"/>
    <w:rsid w:val="00341CE2"/>
    <w:rsid w:val="0035149C"/>
    <w:rsid w:val="003562DE"/>
    <w:rsid w:val="003568FD"/>
    <w:rsid w:val="00361C5D"/>
    <w:rsid w:val="00361F9F"/>
    <w:rsid w:val="00363BC3"/>
    <w:rsid w:val="00363E4F"/>
    <w:rsid w:val="00376002"/>
    <w:rsid w:val="00376731"/>
    <w:rsid w:val="00384497"/>
    <w:rsid w:val="00390570"/>
    <w:rsid w:val="00391872"/>
    <w:rsid w:val="00393DC7"/>
    <w:rsid w:val="003979A6"/>
    <w:rsid w:val="003B32D8"/>
    <w:rsid w:val="003B6846"/>
    <w:rsid w:val="003B6C29"/>
    <w:rsid w:val="003B7BD2"/>
    <w:rsid w:val="003C5FEE"/>
    <w:rsid w:val="003C6AB0"/>
    <w:rsid w:val="003D116C"/>
    <w:rsid w:val="003D1A71"/>
    <w:rsid w:val="003D5768"/>
    <w:rsid w:val="003D7B3A"/>
    <w:rsid w:val="003E0A2E"/>
    <w:rsid w:val="003E17AA"/>
    <w:rsid w:val="003F0CBD"/>
    <w:rsid w:val="003F736D"/>
    <w:rsid w:val="00414731"/>
    <w:rsid w:val="00421DD4"/>
    <w:rsid w:val="004235D2"/>
    <w:rsid w:val="00431256"/>
    <w:rsid w:val="004360DD"/>
    <w:rsid w:val="004405FA"/>
    <w:rsid w:val="004444F1"/>
    <w:rsid w:val="00444C90"/>
    <w:rsid w:val="00445AA4"/>
    <w:rsid w:val="004465B8"/>
    <w:rsid w:val="00454611"/>
    <w:rsid w:val="00472F57"/>
    <w:rsid w:val="00474EE0"/>
    <w:rsid w:val="00480E48"/>
    <w:rsid w:val="00483A5F"/>
    <w:rsid w:val="00496324"/>
    <w:rsid w:val="00497100"/>
    <w:rsid w:val="004B2B24"/>
    <w:rsid w:val="004B7EAB"/>
    <w:rsid w:val="004C49E0"/>
    <w:rsid w:val="004C4F34"/>
    <w:rsid w:val="004D156B"/>
    <w:rsid w:val="004D72D4"/>
    <w:rsid w:val="004E42E4"/>
    <w:rsid w:val="00504AED"/>
    <w:rsid w:val="00504C3C"/>
    <w:rsid w:val="00507C14"/>
    <w:rsid w:val="00517AAD"/>
    <w:rsid w:val="0053677C"/>
    <w:rsid w:val="00537C52"/>
    <w:rsid w:val="00544A9A"/>
    <w:rsid w:val="005510FA"/>
    <w:rsid w:val="005550D4"/>
    <w:rsid w:val="00555730"/>
    <w:rsid w:val="00555D07"/>
    <w:rsid w:val="00572464"/>
    <w:rsid w:val="00575DA5"/>
    <w:rsid w:val="00580C27"/>
    <w:rsid w:val="005928B8"/>
    <w:rsid w:val="005936A2"/>
    <w:rsid w:val="00594084"/>
    <w:rsid w:val="005956C8"/>
    <w:rsid w:val="005A0555"/>
    <w:rsid w:val="005A15BD"/>
    <w:rsid w:val="005B101E"/>
    <w:rsid w:val="005C55C4"/>
    <w:rsid w:val="005D0233"/>
    <w:rsid w:val="005D46AE"/>
    <w:rsid w:val="005D6CB5"/>
    <w:rsid w:val="00602DA5"/>
    <w:rsid w:val="00605294"/>
    <w:rsid w:val="00611FC0"/>
    <w:rsid w:val="00615ECF"/>
    <w:rsid w:val="00616FF1"/>
    <w:rsid w:val="006238E8"/>
    <w:rsid w:val="00625E11"/>
    <w:rsid w:val="00626DFF"/>
    <w:rsid w:val="0066002C"/>
    <w:rsid w:val="00663AFA"/>
    <w:rsid w:val="0067077D"/>
    <w:rsid w:val="00674A36"/>
    <w:rsid w:val="00675944"/>
    <w:rsid w:val="006919F3"/>
    <w:rsid w:val="006A2607"/>
    <w:rsid w:val="006A6311"/>
    <w:rsid w:val="006B108B"/>
    <w:rsid w:val="006B20A2"/>
    <w:rsid w:val="006B3660"/>
    <w:rsid w:val="006B4A68"/>
    <w:rsid w:val="006C13C6"/>
    <w:rsid w:val="006C16C6"/>
    <w:rsid w:val="006C19AD"/>
    <w:rsid w:val="006C2B19"/>
    <w:rsid w:val="006C3FCB"/>
    <w:rsid w:val="006C58B8"/>
    <w:rsid w:val="006C5EDC"/>
    <w:rsid w:val="006C7084"/>
    <w:rsid w:val="006E2830"/>
    <w:rsid w:val="00701EAF"/>
    <w:rsid w:val="0070391F"/>
    <w:rsid w:val="00717A74"/>
    <w:rsid w:val="00723656"/>
    <w:rsid w:val="00727E01"/>
    <w:rsid w:val="0074479C"/>
    <w:rsid w:val="0074543F"/>
    <w:rsid w:val="007457CA"/>
    <w:rsid w:val="00746DAD"/>
    <w:rsid w:val="007505FB"/>
    <w:rsid w:val="00752191"/>
    <w:rsid w:val="00752D12"/>
    <w:rsid w:val="0075304E"/>
    <w:rsid w:val="0075326B"/>
    <w:rsid w:val="007637BC"/>
    <w:rsid w:val="00773313"/>
    <w:rsid w:val="007767EE"/>
    <w:rsid w:val="00780AB7"/>
    <w:rsid w:val="0079449F"/>
    <w:rsid w:val="007975FF"/>
    <w:rsid w:val="007A5A3C"/>
    <w:rsid w:val="007A5E34"/>
    <w:rsid w:val="007A636C"/>
    <w:rsid w:val="007B01F3"/>
    <w:rsid w:val="007B1593"/>
    <w:rsid w:val="007C1496"/>
    <w:rsid w:val="007C3CDE"/>
    <w:rsid w:val="007C4327"/>
    <w:rsid w:val="007C50D6"/>
    <w:rsid w:val="007D2EDB"/>
    <w:rsid w:val="007E0FB9"/>
    <w:rsid w:val="007E2030"/>
    <w:rsid w:val="007E2979"/>
    <w:rsid w:val="007F7BD3"/>
    <w:rsid w:val="00801EC2"/>
    <w:rsid w:val="00803047"/>
    <w:rsid w:val="00807024"/>
    <w:rsid w:val="0081039C"/>
    <w:rsid w:val="00814590"/>
    <w:rsid w:val="0083155A"/>
    <w:rsid w:val="00832612"/>
    <w:rsid w:val="00836816"/>
    <w:rsid w:val="008412E2"/>
    <w:rsid w:val="00841712"/>
    <w:rsid w:val="00850ABF"/>
    <w:rsid w:val="00860DEE"/>
    <w:rsid w:val="00867149"/>
    <w:rsid w:val="008679A9"/>
    <w:rsid w:val="0087618B"/>
    <w:rsid w:val="0088370C"/>
    <w:rsid w:val="008909ED"/>
    <w:rsid w:val="008969AD"/>
    <w:rsid w:val="008A3BF6"/>
    <w:rsid w:val="008A5975"/>
    <w:rsid w:val="008B0BF3"/>
    <w:rsid w:val="008B305C"/>
    <w:rsid w:val="008B462F"/>
    <w:rsid w:val="008C1F4B"/>
    <w:rsid w:val="008C345F"/>
    <w:rsid w:val="008C72FD"/>
    <w:rsid w:val="008D0DA5"/>
    <w:rsid w:val="008D3843"/>
    <w:rsid w:val="008D5AA3"/>
    <w:rsid w:val="008E2D48"/>
    <w:rsid w:val="008E6085"/>
    <w:rsid w:val="0090045B"/>
    <w:rsid w:val="00911AED"/>
    <w:rsid w:val="009146C7"/>
    <w:rsid w:val="00920C89"/>
    <w:rsid w:val="009211AF"/>
    <w:rsid w:val="0092125C"/>
    <w:rsid w:val="0092381B"/>
    <w:rsid w:val="00931651"/>
    <w:rsid w:val="009416EB"/>
    <w:rsid w:val="00942857"/>
    <w:rsid w:val="00944039"/>
    <w:rsid w:val="00945E71"/>
    <w:rsid w:val="00984A83"/>
    <w:rsid w:val="009903A2"/>
    <w:rsid w:val="00991B18"/>
    <w:rsid w:val="00995802"/>
    <w:rsid w:val="00997200"/>
    <w:rsid w:val="009A13BB"/>
    <w:rsid w:val="009A47E3"/>
    <w:rsid w:val="009B1DAE"/>
    <w:rsid w:val="009B2E92"/>
    <w:rsid w:val="009B6E66"/>
    <w:rsid w:val="009C371F"/>
    <w:rsid w:val="009C6D37"/>
    <w:rsid w:val="009C7FA7"/>
    <w:rsid w:val="009D250E"/>
    <w:rsid w:val="009D6C4B"/>
    <w:rsid w:val="009D787D"/>
    <w:rsid w:val="009E2233"/>
    <w:rsid w:val="009E347B"/>
    <w:rsid w:val="009E3ED0"/>
    <w:rsid w:val="009E4BC9"/>
    <w:rsid w:val="009E7EC6"/>
    <w:rsid w:val="009F3570"/>
    <w:rsid w:val="00A00AB1"/>
    <w:rsid w:val="00A11E05"/>
    <w:rsid w:val="00A150F9"/>
    <w:rsid w:val="00A2002C"/>
    <w:rsid w:val="00A25C49"/>
    <w:rsid w:val="00A27FFC"/>
    <w:rsid w:val="00A325D6"/>
    <w:rsid w:val="00A330A5"/>
    <w:rsid w:val="00A403A2"/>
    <w:rsid w:val="00A46E4E"/>
    <w:rsid w:val="00A528CB"/>
    <w:rsid w:val="00A55019"/>
    <w:rsid w:val="00A5628C"/>
    <w:rsid w:val="00A6000C"/>
    <w:rsid w:val="00A94357"/>
    <w:rsid w:val="00A947D8"/>
    <w:rsid w:val="00A94E2B"/>
    <w:rsid w:val="00AA0982"/>
    <w:rsid w:val="00AC1DC8"/>
    <w:rsid w:val="00AC4309"/>
    <w:rsid w:val="00AC6891"/>
    <w:rsid w:val="00AC7125"/>
    <w:rsid w:val="00AD01DF"/>
    <w:rsid w:val="00AD134A"/>
    <w:rsid w:val="00AD177B"/>
    <w:rsid w:val="00AD260D"/>
    <w:rsid w:val="00AD320D"/>
    <w:rsid w:val="00AD440B"/>
    <w:rsid w:val="00AD50F2"/>
    <w:rsid w:val="00AD520D"/>
    <w:rsid w:val="00AE02EA"/>
    <w:rsid w:val="00AE6AE7"/>
    <w:rsid w:val="00AF3214"/>
    <w:rsid w:val="00AF39BD"/>
    <w:rsid w:val="00AF4553"/>
    <w:rsid w:val="00B01130"/>
    <w:rsid w:val="00B03594"/>
    <w:rsid w:val="00B13423"/>
    <w:rsid w:val="00B20740"/>
    <w:rsid w:val="00B258FE"/>
    <w:rsid w:val="00B3035B"/>
    <w:rsid w:val="00B31559"/>
    <w:rsid w:val="00B46D92"/>
    <w:rsid w:val="00B5335F"/>
    <w:rsid w:val="00B53B29"/>
    <w:rsid w:val="00B568F2"/>
    <w:rsid w:val="00B56F14"/>
    <w:rsid w:val="00B63AD5"/>
    <w:rsid w:val="00B840B8"/>
    <w:rsid w:val="00B92B80"/>
    <w:rsid w:val="00BA58D1"/>
    <w:rsid w:val="00BB2AC8"/>
    <w:rsid w:val="00BC0DE0"/>
    <w:rsid w:val="00BD4CD9"/>
    <w:rsid w:val="00BF3A83"/>
    <w:rsid w:val="00C0154E"/>
    <w:rsid w:val="00C06A5F"/>
    <w:rsid w:val="00C06C8D"/>
    <w:rsid w:val="00C13176"/>
    <w:rsid w:val="00C17C31"/>
    <w:rsid w:val="00C20A02"/>
    <w:rsid w:val="00C21408"/>
    <w:rsid w:val="00C2257C"/>
    <w:rsid w:val="00C25BBC"/>
    <w:rsid w:val="00C3063F"/>
    <w:rsid w:val="00C30A8B"/>
    <w:rsid w:val="00C408E2"/>
    <w:rsid w:val="00C45B2A"/>
    <w:rsid w:val="00C479DF"/>
    <w:rsid w:val="00C5274D"/>
    <w:rsid w:val="00C57F98"/>
    <w:rsid w:val="00C63D3A"/>
    <w:rsid w:val="00C64869"/>
    <w:rsid w:val="00C66A3C"/>
    <w:rsid w:val="00C7128C"/>
    <w:rsid w:val="00C73126"/>
    <w:rsid w:val="00C75940"/>
    <w:rsid w:val="00C8729D"/>
    <w:rsid w:val="00C90D68"/>
    <w:rsid w:val="00C925E1"/>
    <w:rsid w:val="00C92611"/>
    <w:rsid w:val="00C976EC"/>
    <w:rsid w:val="00CA0E3C"/>
    <w:rsid w:val="00CA5BB6"/>
    <w:rsid w:val="00CA685A"/>
    <w:rsid w:val="00CB337E"/>
    <w:rsid w:val="00CC0A44"/>
    <w:rsid w:val="00CD4389"/>
    <w:rsid w:val="00CD4617"/>
    <w:rsid w:val="00CD5BDE"/>
    <w:rsid w:val="00CE09EE"/>
    <w:rsid w:val="00CE2646"/>
    <w:rsid w:val="00CE3CE3"/>
    <w:rsid w:val="00CE5C98"/>
    <w:rsid w:val="00CF205B"/>
    <w:rsid w:val="00CF2B7B"/>
    <w:rsid w:val="00CF4462"/>
    <w:rsid w:val="00CF6063"/>
    <w:rsid w:val="00CF7EDD"/>
    <w:rsid w:val="00D0195C"/>
    <w:rsid w:val="00D053D1"/>
    <w:rsid w:val="00D078D3"/>
    <w:rsid w:val="00D10B4B"/>
    <w:rsid w:val="00D10C96"/>
    <w:rsid w:val="00D110B8"/>
    <w:rsid w:val="00D15E58"/>
    <w:rsid w:val="00D20356"/>
    <w:rsid w:val="00D247FD"/>
    <w:rsid w:val="00D319D3"/>
    <w:rsid w:val="00D36919"/>
    <w:rsid w:val="00D417C5"/>
    <w:rsid w:val="00D41A09"/>
    <w:rsid w:val="00D46E03"/>
    <w:rsid w:val="00D57EF5"/>
    <w:rsid w:val="00D63810"/>
    <w:rsid w:val="00D718EF"/>
    <w:rsid w:val="00D735AD"/>
    <w:rsid w:val="00D746DB"/>
    <w:rsid w:val="00D75694"/>
    <w:rsid w:val="00D76BE0"/>
    <w:rsid w:val="00D772C2"/>
    <w:rsid w:val="00D91E39"/>
    <w:rsid w:val="00D921D1"/>
    <w:rsid w:val="00D9258F"/>
    <w:rsid w:val="00DA08F9"/>
    <w:rsid w:val="00DA5858"/>
    <w:rsid w:val="00DA59E6"/>
    <w:rsid w:val="00DA5DEA"/>
    <w:rsid w:val="00DA77A0"/>
    <w:rsid w:val="00DB13B0"/>
    <w:rsid w:val="00DC0CA7"/>
    <w:rsid w:val="00DC3C9E"/>
    <w:rsid w:val="00DC3E11"/>
    <w:rsid w:val="00DC7D40"/>
    <w:rsid w:val="00DD3E80"/>
    <w:rsid w:val="00DD3FD8"/>
    <w:rsid w:val="00DD5660"/>
    <w:rsid w:val="00DD7B34"/>
    <w:rsid w:val="00DE1FB2"/>
    <w:rsid w:val="00DE35F3"/>
    <w:rsid w:val="00DF47F1"/>
    <w:rsid w:val="00E039C5"/>
    <w:rsid w:val="00E0596A"/>
    <w:rsid w:val="00E103C8"/>
    <w:rsid w:val="00E1079C"/>
    <w:rsid w:val="00E10C1C"/>
    <w:rsid w:val="00E123AB"/>
    <w:rsid w:val="00E1288D"/>
    <w:rsid w:val="00E16D42"/>
    <w:rsid w:val="00E250A7"/>
    <w:rsid w:val="00E26804"/>
    <w:rsid w:val="00E31AAC"/>
    <w:rsid w:val="00E32A45"/>
    <w:rsid w:val="00E34179"/>
    <w:rsid w:val="00E35A12"/>
    <w:rsid w:val="00E35D80"/>
    <w:rsid w:val="00E37C9F"/>
    <w:rsid w:val="00E40449"/>
    <w:rsid w:val="00E50177"/>
    <w:rsid w:val="00E55841"/>
    <w:rsid w:val="00E6295F"/>
    <w:rsid w:val="00E70F15"/>
    <w:rsid w:val="00E71B63"/>
    <w:rsid w:val="00E74D6D"/>
    <w:rsid w:val="00E7513A"/>
    <w:rsid w:val="00E77B84"/>
    <w:rsid w:val="00E91488"/>
    <w:rsid w:val="00EA1294"/>
    <w:rsid w:val="00EA6921"/>
    <w:rsid w:val="00EA7EA3"/>
    <w:rsid w:val="00EB0173"/>
    <w:rsid w:val="00EB36B0"/>
    <w:rsid w:val="00EC0856"/>
    <w:rsid w:val="00EC135C"/>
    <w:rsid w:val="00EC3B07"/>
    <w:rsid w:val="00ED1624"/>
    <w:rsid w:val="00ED1CBF"/>
    <w:rsid w:val="00ED682C"/>
    <w:rsid w:val="00EE254C"/>
    <w:rsid w:val="00EF0859"/>
    <w:rsid w:val="00EF2D52"/>
    <w:rsid w:val="00EF407A"/>
    <w:rsid w:val="00F06952"/>
    <w:rsid w:val="00F07F7E"/>
    <w:rsid w:val="00F15A9C"/>
    <w:rsid w:val="00F15BCB"/>
    <w:rsid w:val="00F20B67"/>
    <w:rsid w:val="00F24DDF"/>
    <w:rsid w:val="00F272A3"/>
    <w:rsid w:val="00F3701E"/>
    <w:rsid w:val="00F42999"/>
    <w:rsid w:val="00F42C90"/>
    <w:rsid w:val="00F43CCC"/>
    <w:rsid w:val="00F45EC5"/>
    <w:rsid w:val="00F60DBA"/>
    <w:rsid w:val="00F660EE"/>
    <w:rsid w:val="00F667A3"/>
    <w:rsid w:val="00F71390"/>
    <w:rsid w:val="00F72E1D"/>
    <w:rsid w:val="00F77578"/>
    <w:rsid w:val="00F8024E"/>
    <w:rsid w:val="00F83A63"/>
    <w:rsid w:val="00F878B6"/>
    <w:rsid w:val="00F91F26"/>
    <w:rsid w:val="00FA5057"/>
    <w:rsid w:val="00FA7E6C"/>
    <w:rsid w:val="00FB22DC"/>
    <w:rsid w:val="00FB4513"/>
    <w:rsid w:val="00FB5B78"/>
    <w:rsid w:val="00FC24D2"/>
    <w:rsid w:val="00FE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B2B2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2074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074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0740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3D1A71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B0113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01130"/>
    <w:rPr>
      <w:rFonts w:ascii="Courier New" w:eastAsia="Times New Roman" w:hAnsi="Courier New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0113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01130"/>
    <w:rPr>
      <w:rFonts w:ascii="Courier New" w:eastAsia="Times New Roman" w:hAnsi="Courier New" w:cs="Times New Roman"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B2B2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2074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074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0740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3D1A71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B0113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01130"/>
    <w:rPr>
      <w:rFonts w:ascii="Courier New" w:eastAsia="Times New Roman" w:hAnsi="Courier New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0113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01130"/>
    <w:rPr>
      <w:rFonts w:ascii="Courier New" w:eastAsia="Times New Roman" w:hAnsi="Courier New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3F3CB39724A4D2E9A1AE6516A31A6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6D0EFB-ED67-44AA-A966-00B1A0395D1A}"/>
      </w:docPartPr>
      <w:docPartBody>
        <w:p w:rsidR="001C0B38" w:rsidRDefault="00462FA1" w:rsidP="00462FA1">
          <w:pPr>
            <w:pStyle w:val="B3F3CB39724A4D2E9A1AE6516A31A6761"/>
          </w:pPr>
          <w:r w:rsidRPr="007D2EDB">
            <w:rPr>
              <w:rFonts w:ascii="Arial" w:hAnsi="Arial"/>
              <w:spacing w:val="-2"/>
              <w:sz w:val="16"/>
            </w:rPr>
            <w:t>Bitte ausfüllen.</w:t>
          </w:r>
          <w:r w:rsidRPr="007D2EDB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5174FB35221440528F60AF61D76815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534390-EB74-489A-A427-94E0082D1611}"/>
      </w:docPartPr>
      <w:docPartBody>
        <w:p w:rsidR="001C0B38" w:rsidRDefault="00462FA1" w:rsidP="00462FA1">
          <w:pPr>
            <w:pStyle w:val="5174FB35221440528F60AF61D76815971"/>
          </w:pPr>
          <w:r w:rsidRPr="007D2EDB">
            <w:rPr>
              <w:rFonts w:ascii="Arial" w:hAnsi="Arial"/>
              <w:spacing w:val="-2"/>
              <w:sz w:val="16"/>
            </w:rPr>
            <w:t>Bitte ausfüllen.</w:t>
          </w:r>
          <w:r w:rsidRPr="007D2EDB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9DD66456A4FC434193D0647A6C8C42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0FBA15-A6FB-40E0-AA05-FBE6F4F38B7B}"/>
      </w:docPartPr>
      <w:docPartBody>
        <w:p w:rsidR="001C0B38" w:rsidRDefault="00462FA1" w:rsidP="00462FA1">
          <w:pPr>
            <w:pStyle w:val="9DD66456A4FC434193D0647A6C8C425B1"/>
          </w:pPr>
          <w:r w:rsidRPr="007D2EDB">
            <w:rPr>
              <w:rFonts w:ascii="Arial" w:hAnsi="Arial"/>
              <w:spacing w:val="-2"/>
              <w:sz w:val="16"/>
            </w:rPr>
            <w:t>Bitte ausfüllen.</w:t>
          </w:r>
          <w:r w:rsidRPr="007D2EDB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244D50E07D2B4F1C91EC5DB9F3B370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FA5680-FDBA-489B-8700-CBF3256D9C49}"/>
      </w:docPartPr>
      <w:docPartBody>
        <w:p w:rsidR="001C0B38" w:rsidRDefault="00462FA1" w:rsidP="00462FA1">
          <w:pPr>
            <w:pStyle w:val="244D50E07D2B4F1C91EC5DB9F3B370321"/>
          </w:pPr>
          <w:r w:rsidRPr="007D2EDB">
            <w:rPr>
              <w:rFonts w:ascii="Arial" w:hAnsi="Arial"/>
              <w:spacing w:val="-2"/>
              <w:sz w:val="16"/>
            </w:rPr>
            <w:t>Bitte ausfüllen.</w:t>
          </w:r>
          <w:r w:rsidRPr="007D2EDB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318F396FC5144F2688F774AFC03844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97A238-4BB5-4609-936A-B72C596FADAD}"/>
      </w:docPartPr>
      <w:docPartBody>
        <w:p w:rsidR="001C0B38" w:rsidRDefault="00462FA1" w:rsidP="00462FA1">
          <w:pPr>
            <w:pStyle w:val="318F396FC5144F2688F774AFC03844331"/>
          </w:pPr>
          <w:r w:rsidRPr="007D2EDB">
            <w:rPr>
              <w:rFonts w:ascii="Arial" w:hAnsi="Arial"/>
              <w:spacing w:val="-2"/>
              <w:sz w:val="16"/>
            </w:rPr>
            <w:t>Bitte ausfüllen.</w:t>
          </w:r>
          <w:r w:rsidRPr="007D2EDB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A5A88ED1D2814EA7B1BA82188B6FCE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1F1EE0-6458-4B17-8739-651E9D667728}"/>
      </w:docPartPr>
      <w:docPartBody>
        <w:p w:rsidR="001C0B38" w:rsidRDefault="0063076A" w:rsidP="0063076A">
          <w:pPr>
            <w:pStyle w:val="A5A88ED1D2814EA7B1BA82188B6FCE12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301CE91F649B4B398B25B628CA9D67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2EFBE5-E1A7-48CF-A72B-361A6A8BC380}"/>
      </w:docPartPr>
      <w:docPartBody>
        <w:p w:rsidR="001C0B38" w:rsidRDefault="0063076A" w:rsidP="0063076A">
          <w:pPr>
            <w:pStyle w:val="301CE91F649B4B398B25B628CA9D6717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76A"/>
    <w:rsid w:val="00146F2B"/>
    <w:rsid w:val="001C0B38"/>
    <w:rsid w:val="00462FA1"/>
    <w:rsid w:val="00475840"/>
    <w:rsid w:val="0063076A"/>
    <w:rsid w:val="00B0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62FA1"/>
    <w:rPr>
      <w:color w:val="808080"/>
    </w:rPr>
  </w:style>
  <w:style w:type="paragraph" w:customStyle="1" w:styleId="DF99F2392AFB4F608197EB8615A022D0">
    <w:name w:val="DF99F2392AFB4F608197EB8615A022D0"/>
    <w:rsid w:val="0063076A"/>
  </w:style>
  <w:style w:type="paragraph" w:customStyle="1" w:styleId="B3F3CB39724A4D2E9A1AE6516A31A676">
    <w:name w:val="B3F3CB39724A4D2E9A1AE6516A31A676"/>
    <w:rsid w:val="0063076A"/>
  </w:style>
  <w:style w:type="paragraph" w:customStyle="1" w:styleId="5174FB35221440528F60AF61D7681597">
    <w:name w:val="5174FB35221440528F60AF61D7681597"/>
    <w:rsid w:val="0063076A"/>
  </w:style>
  <w:style w:type="paragraph" w:customStyle="1" w:styleId="9DD66456A4FC434193D0647A6C8C425B">
    <w:name w:val="9DD66456A4FC434193D0647A6C8C425B"/>
    <w:rsid w:val="0063076A"/>
  </w:style>
  <w:style w:type="paragraph" w:customStyle="1" w:styleId="244D50E07D2B4F1C91EC5DB9F3B37032">
    <w:name w:val="244D50E07D2B4F1C91EC5DB9F3B37032"/>
    <w:rsid w:val="0063076A"/>
  </w:style>
  <w:style w:type="paragraph" w:customStyle="1" w:styleId="318F396FC5144F2688F774AFC0384433">
    <w:name w:val="318F396FC5144F2688F774AFC0384433"/>
    <w:rsid w:val="0063076A"/>
  </w:style>
  <w:style w:type="paragraph" w:customStyle="1" w:styleId="A5A88ED1D2814EA7B1BA82188B6FCE12">
    <w:name w:val="A5A88ED1D2814EA7B1BA82188B6FCE12"/>
    <w:rsid w:val="0063076A"/>
  </w:style>
  <w:style w:type="paragraph" w:customStyle="1" w:styleId="301CE91F649B4B398B25B628CA9D6717">
    <w:name w:val="301CE91F649B4B398B25B628CA9D6717"/>
    <w:rsid w:val="0063076A"/>
  </w:style>
  <w:style w:type="paragraph" w:customStyle="1" w:styleId="0C1A82F203694D2F9F7E9EEE56C5A256">
    <w:name w:val="0C1A82F203694D2F9F7E9EEE56C5A256"/>
    <w:rsid w:val="0063076A"/>
  </w:style>
  <w:style w:type="paragraph" w:customStyle="1" w:styleId="02E0045E521B47EE84BEFCC364C4F4F5">
    <w:name w:val="02E0045E521B47EE84BEFCC364C4F4F5"/>
    <w:rsid w:val="0063076A"/>
  </w:style>
  <w:style w:type="paragraph" w:customStyle="1" w:styleId="47084B49EE1E4BCA9E56812D852C6C89">
    <w:name w:val="47084B49EE1E4BCA9E56812D852C6C89"/>
    <w:rsid w:val="0063076A"/>
  </w:style>
  <w:style w:type="paragraph" w:customStyle="1" w:styleId="D91F9EF209234536992B7E97F2DD5FAC">
    <w:name w:val="D91F9EF209234536992B7E97F2DD5FAC"/>
    <w:rsid w:val="0063076A"/>
  </w:style>
  <w:style w:type="paragraph" w:customStyle="1" w:styleId="48D3EDE1EAB4486E85FF4BB17171FCE5">
    <w:name w:val="48D3EDE1EAB4486E85FF4BB17171FCE5"/>
    <w:rsid w:val="0063076A"/>
  </w:style>
  <w:style w:type="paragraph" w:customStyle="1" w:styleId="54ACB04AC5624D4AAEC2AFCD6C963E65">
    <w:name w:val="54ACB04AC5624D4AAEC2AFCD6C963E65"/>
    <w:rsid w:val="0063076A"/>
  </w:style>
  <w:style w:type="paragraph" w:customStyle="1" w:styleId="C2F52B33ACD945A3A0D9E79BBAA14C29">
    <w:name w:val="C2F52B33ACD945A3A0D9E79BBAA14C29"/>
    <w:rsid w:val="0063076A"/>
  </w:style>
  <w:style w:type="paragraph" w:customStyle="1" w:styleId="BFA8580BDC4245B98243C9ABD8D7B1B4">
    <w:name w:val="BFA8580BDC4245B98243C9ABD8D7B1B4"/>
    <w:rsid w:val="0063076A"/>
  </w:style>
  <w:style w:type="paragraph" w:customStyle="1" w:styleId="31E2F0BAFEA946FCB79C1F11372772B4">
    <w:name w:val="31E2F0BAFEA946FCB79C1F11372772B4"/>
    <w:rsid w:val="0063076A"/>
  </w:style>
  <w:style w:type="paragraph" w:customStyle="1" w:styleId="26F72DC6BD4C41888FDDB579FF9CAD67">
    <w:name w:val="26F72DC6BD4C41888FDDB579FF9CAD67"/>
    <w:rsid w:val="0063076A"/>
  </w:style>
  <w:style w:type="paragraph" w:customStyle="1" w:styleId="17073764BE9E47A1B98A20A93601562C">
    <w:name w:val="17073764BE9E47A1B98A20A93601562C"/>
    <w:rsid w:val="0063076A"/>
  </w:style>
  <w:style w:type="paragraph" w:customStyle="1" w:styleId="E91F68CF5D9F4FAC8CD8855102BEFB4A">
    <w:name w:val="E91F68CF5D9F4FAC8CD8855102BEFB4A"/>
    <w:rsid w:val="0063076A"/>
  </w:style>
  <w:style w:type="paragraph" w:customStyle="1" w:styleId="DFF13A2E45F9467199373BBA08047E67">
    <w:name w:val="DFF13A2E45F9467199373BBA08047E67"/>
    <w:rsid w:val="0063076A"/>
  </w:style>
  <w:style w:type="paragraph" w:customStyle="1" w:styleId="A25795F15C814333A760420E50140F35">
    <w:name w:val="A25795F15C814333A760420E50140F35"/>
    <w:rsid w:val="0063076A"/>
  </w:style>
  <w:style w:type="paragraph" w:customStyle="1" w:styleId="8BAF276E452741AD87A62EA43D482EBA">
    <w:name w:val="8BAF276E452741AD87A62EA43D482EBA"/>
    <w:rsid w:val="00146F2B"/>
  </w:style>
  <w:style w:type="paragraph" w:customStyle="1" w:styleId="DCE71B5E539847059CC2690F19E3D932">
    <w:name w:val="DCE71B5E539847059CC2690F19E3D932"/>
    <w:rsid w:val="00146F2B"/>
  </w:style>
  <w:style w:type="paragraph" w:customStyle="1" w:styleId="B3F3CB39724A4D2E9A1AE6516A31A6761">
    <w:name w:val="B3F3CB39724A4D2E9A1AE6516A31A6761"/>
    <w:rsid w:val="00462FA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174FB35221440528F60AF61D76815971">
    <w:name w:val="5174FB35221440528F60AF61D76815971"/>
    <w:rsid w:val="00462FA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DD66456A4FC434193D0647A6C8C425B1">
    <w:name w:val="9DD66456A4FC434193D0647A6C8C425B1"/>
    <w:rsid w:val="00462FA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44D50E07D2B4F1C91EC5DB9F3B370321">
    <w:name w:val="244D50E07D2B4F1C91EC5DB9F3B370321"/>
    <w:rsid w:val="00462FA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318F396FC5144F2688F774AFC03844331">
    <w:name w:val="318F396FC5144F2688F774AFC03844331"/>
    <w:rsid w:val="00462FA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BAF276E452741AD87A62EA43D482EBA1">
    <w:name w:val="8BAF276E452741AD87A62EA43D482EBA1"/>
    <w:rsid w:val="00462FA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F85E92944B74DDF8FA6DD24D58AB0A0">
    <w:name w:val="0F85E92944B74DDF8FA6DD24D58AB0A0"/>
    <w:rsid w:val="00462FA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55F8391676546F2B2C4051EF8DB7983">
    <w:name w:val="755F8391676546F2B2C4051EF8DB7983"/>
    <w:rsid w:val="00462FA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79A5F598FD34C0A97E3CD91CFCCAB35">
    <w:name w:val="579A5F598FD34C0A97E3CD91CFCCAB35"/>
    <w:rsid w:val="00462FA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7CDB169BF9D40B2AC5C5FAC4A02A8B1">
    <w:name w:val="97CDB169BF9D40B2AC5C5FAC4A02A8B1"/>
    <w:rsid w:val="00462FA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B10E6B4E36348D1A1746146F82EE93C">
    <w:name w:val="0B10E6B4E36348D1A1746146F82EE93C"/>
    <w:rsid w:val="00462FA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2C0D27CC4C644179D520DE270B35C60">
    <w:name w:val="62C0D27CC4C644179D520DE270B35C60"/>
    <w:rsid w:val="00462FA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E45150F28CE47018A5E40D22B7CCD97">
    <w:name w:val="6E45150F28CE47018A5E40D22B7CCD97"/>
    <w:rsid w:val="00462FA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62FA1"/>
    <w:rPr>
      <w:color w:val="808080"/>
    </w:rPr>
  </w:style>
  <w:style w:type="paragraph" w:customStyle="1" w:styleId="DF99F2392AFB4F608197EB8615A022D0">
    <w:name w:val="DF99F2392AFB4F608197EB8615A022D0"/>
    <w:rsid w:val="0063076A"/>
  </w:style>
  <w:style w:type="paragraph" w:customStyle="1" w:styleId="B3F3CB39724A4D2E9A1AE6516A31A676">
    <w:name w:val="B3F3CB39724A4D2E9A1AE6516A31A676"/>
    <w:rsid w:val="0063076A"/>
  </w:style>
  <w:style w:type="paragraph" w:customStyle="1" w:styleId="5174FB35221440528F60AF61D7681597">
    <w:name w:val="5174FB35221440528F60AF61D7681597"/>
    <w:rsid w:val="0063076A"/>
  </w:style>
  <w:style w:type="paragraph" w:customStyle="1" w:styleId="9DD66456A4FC434193D0647A6C8C425B">
    <w:name w:val="9DD66456A4FC434193D0647A6C8C425B"/>
    <w:rsid w:val="0063076A"/>
  </w:style>
  <w:style w:type="paragraph" w:customStyle="1" w:styleId="244D50E07D2B4F1C91EC5DB9F3B37032">
    <w:name w:val="244D50E07D2B4F1C91EC5DB9F3B37032"/>
    <w:rsid w:val="0063076A"/>
  </w:style>
  <w:style w:type="paragraph" w:customStyle="1" w:styleId="318F396FC5144F2688F774AFC0384433">
    <w:name w:val="318F396FC5144F2688F774AFC0384433"/>
    <w:rsid w:val="0063076A"/>
  </w:style>
  <w:style w:type="paragraph" w:customStyle="1" w:styleId="A5A88ED1D2814EA7B1BA82188B6FCE12">
    <w:name w:val="A5A88ED1D2814EA7B1BA82188B6FCE12"/>
    <w:rsid w:val="0063076A"/>
  </w:style>
  <w:style w:type="paragraph" w:customStyle="1" w:styleId="301CE91F649B4B398B25B628CA9D6717">
    <w:name w:val="301CE91F649B4B398B25B628CA9D6717"/>
    <w:rsid w:val="0063076A"/>
  </w:style>
  <w:style w:type="paragraph" w:customStyle="1" w:styleId="0C1A82F203694D2F9F7E9EEE56C5A256">
    <w:name w:val="0C1A82F203694D2F9F7E9EEE56C5A256"/>
    <w:rsid w:val="0063076A"/>
  </w:style>
  <w:style w:type="paragraph" w:customStyle="1" w:styleId="02E0045E521B47EE84BEFCC364C4F4F5">
    <w:name w:val="02E0045E521B47EE84BEFCC364C4F4F5"/>
    <w:rsid w:val="0063076A"/>
  </w:style>
  <w:style w:type="paragraph" w:customStyle="1" w:styleId="47084B49EE1E4BCA9E56812D852C6C89">
    <w:name w:val="47084B49EE1E4BCA9E56812D852C6C89"/>
    <w:rsid w:val="0063076A"/>
  </w:style>
  <w:style w:type="paragraph" w:customStyle="1" w:styleId="D91F9EF209234536992B7E97F2DD5FAC">
    <w:name w:val="D91F9EF209234536992B7E97F2DD5FAC"/>
    <w:rsid w:val="0063076A"/>
  </w:style>
  <w:style w:type="paragraph" w:customStyle="1" w:styleId="48D3EDE1EAB4486E85FF4BB17171FCE5">
    <w:name w:val="48D3EDE1EAB4486E85FF4BB17171FCE5"/>
    <w:rsid w:val="0063076A"/>
  </w:style>
  <w:style w:type="paragraph" w:customStyle="1" w:styleId="54ACB04AC5624D4AAEC2AFCD6C963E65">
    <w:name w:val="54ACB04AC5624D4AAEC2AFCD6C963E65"/>
    <w:rsid w:val="0063076A"/>
  </w:style>
  <w:style w:type="paragraph" w:customStyle="1" w:styleId="C2F52B33ACD945A3A0D9E79BBAA14C29">
    <w:name w:val="C2F52B33ACD945A3A0D9E79BBAA14C29"/>
    <w:rsid w:val="0063076A"/>
  </w:style>
  <w:style w:type="paragraph" w:customStyle="1" w:styleId="BFA8580BDC4245B98243C9ABD8D7B1B4">
    <w:name w:val="BFA8580BDC4245B98243C9ABD8D7B1B4"/>
    <w:rsid w:val="0063076A"/>
  </w:style>
  <w:style w:type="paragraph" w:customStyle="1" w:styleId="31E2F0BAFEA946FCB79C1F11372772B4">
    <w:name w:val="31E2F0BAFEA946FCB79C1F11372772B4"/>
    <w:rsid w:val="0063076A"/>
  </w:style>
  <w:style w:type="paragraph" w:customStyle="1" w:styleId="26F72DC6BD4C41888FDDB579FF9CAD67">
    <w:name w:val="26F72DC6BD4C41888FDDB579FF9CAD67"/>
    <w:rsid w:val="0063076A"/>
  </w:style>
  <w:style w:type="paragraph" w:customStyle="1" w:styleId="17073764BE9E47A1B98A20A93601562C">
    <w:name w:val="17073764BE9E47A1B98A20A93601562C"/>
    <w:rsid w:val="0063076A"/>
  </w:style>
  <w:style w:type="paragraph" w:customStyle="1" w:styleId="E91F68CF5D9F4FAC8CD8855102BEFB4A">
    <w:name w:val="E91F68CF5D9F4FAC8CD8855102BEFB4A"/>
    <w:rsid w:val="0063076A"/>
  </w:style>
  <w:style w:type="paragraph" w:customStyle="1" w:styleId="DFF13A2E45F9467199373BBA08047E67">
    <w:name w:val="DFF13A2E45F9467199373BBA08047E67"/>
    <w:rsid w:val="0063076A"/>
  </w:style>
  <w:style w:type="paragraph" w:customStyle="1" w:styleId="A25795F15C814333A760420E50140F35">
    <w:name w:val="A25795F15C814333A760420E50140F35"/>
    <w:rsid w:val="0063076A"/>
  </w:style>
  <w:style w:type="paragraph" w:customStyle="1" w:styleId="8BAF276E452741AD87A62EA43D482EBA">
    <w:name w:val="8BAF276E452741AD87A62EA43D482EBA"/>
    <w:rsid w:val="00146F2B"/>
  </w:style>
  <w:style w:type="paragraph" w:customStyle="1" w:styleId="DCE71B5E539847059CC2690F19E3D932">
    <w:name w:val="DCE71B5E539847059CC2690F19E3D932"/>
    <w:rsid w:val="00146F2B"/>
  </w:style>
  <w:style w:type="paragraph" w:customStyle="1" w:styleId="B3F3CB39724A4D2E9A1AE6516A31A6761">
    <w:name w:val="B3F3CB39724A4D2E9A1AE6516A31A6761"/>
    <w:rsid w:val="00462FA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174FB35221440528F60AF61D76815971">
    <w:name w:val="5174FB35221440528F60AF61D76815971"/>
    <w:rsid w:val="00462FA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DD66456A4FC434193D0647A6C8C425B1">
    <w:name w:val="9DD66456A4FC434193D0647A6C8C425B1"/>
    <w:rsid w:val="00462FA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44D50E07D2B4F1C91EC5DB9F3B370321">
    <w:name w:val="244D50E07D2B4F1C91EC5DB9F3B370321"/>
    <w:rsid w:val="00462FA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318F396FC5144F2688F774AFC03844331">
    <w:name w:val="318F396FC5144F2688F774AFC03844331"/>
    <w:rsid w:val="00462FA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BAF276E452741AD87A62EA43D482EBA1">
    <w:name w:val="8BAF276E452741AD87A62EA43D482EBA1"/>
    <w:rsid w:val="00462FA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F85E92944B74DDF8FA6DD24D58AB0A0">
    <w:name w:val="0F85E92944B74DDF8FA6DD24D58AB0A0"/>
    <w:rsid w:val="00462FA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55F8391676546F2B2C4051EF8DB7983">
    <w:name w:val="755F8391676546F2B2C4051EF8DB7983"/>
    <w:rsid w:val="00462FA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79A5F598FD34C0A97E3CD91CFCCAB35">
    <w:name w:val="579A5F598FD34C0A97E3CD91CFCCAB35"/>
    <w:rsid w:val="00462FA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7CDB169BF9D40B2AC5C5FAC4A02A8B1">
    <w:name w:val="97CDB169BF9D40B2AC5C5FAC4A02A8B1"/>
    <w:rsid w:val="00462FA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B10E6B4E36348D1A1746146F82EE93C">
    <w:name w:val="0B10E6B4E36348D1A1746146F82EE93C"/>
    <w:rsid w:val="00462FA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2C0D27CC4C644179D520DE270B35C60">
    <w:name w:val="62C0D27CC4C644179D520DE270B35C60"/>
    <w:rsid w:val="00462FA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E45150F28CE47018A5E40D22B7CCD97">
    <w:name w:val="6E45150F28CE47018A5E40D22B7CCD97"/>
    <w:rsid w:val="00462FA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C396F-234C-4F37-8808-0ECEC1E00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SB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mann, Jonas</dc:creator>
  <cp:lastModifiedBy>Adams, Michaela</cp:lastModifiedBy>
  <cp:revision>3</cp:revision>
  <cp:lastPrinted>2017-08-16T10:08:00Z</cp:lastPrinted>
  <dcterms:created xsi:type="dcterms:W3CDTF">2022-04-22T08:59:00Z</dcterms:created>
  <dcterms:modified xsi:type="dcterms:W3CDTF">2022-04-22T09:00:00Z</dcterms:modified>
</cp:coreProperties>
</file>